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454" w:rsidRDefault="00096454" w:rsidP="00096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454" w:rsidRDefault="00096454" w:rsidP="00096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454" w:rsidRDefault="00096454" w:rsidP="00096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454" w:rsidRDefault="00096454" w:rsidP="00096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454" w:rsidRDefault="00096454" w:rsidP="00096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454" w:rsidRDefault="00096454" w:rsidP="00096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454" w:rsidRDefault="00096454" w:rsidP="00096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454" w:rsidRDefault="00096454" w:rsidP="00096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454" w:rsidRDefault="00096454" w:rsidP="00096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454" w:rsidRPr="00096454" w:rsidRDefault="00096454" w:rsidP="00096454">
      <w:pPr>
        <w:pStyle w:val="a3"/>
        <w:spacing w:before="0" w:beforeAutospacing="0" w:after="0" w:afterAutospacing="0" w:line="360" w:lineRule="auto"/>
        <w:ind w:hanging="17"/>
        <w:rPr>
          <w:sz w:val="32"/>
          <w:szCs w:val="32"/>
        </w:rPr>
      </w:pPr>
      <w:r w:rsidRPr="00096454">
        <w:rPr>
          <w:sz w:val="32"/>
          <w:szCs w:val="32"/>
        </w:rPr>
        <w:t>Программный комплекс «Здравоохранение»</w:t>
      </w:r>
    </w:p>
    <w:p w:rsidR="00096454" w:rsidRPr="00096454" w:rsidRDefault="00096454" w:rsidP="00096454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096454">
        <w:rPr>
          <w:rFonts w:ascii="Times New Roman" w:hAnsi="Times New Roman" w:cs="Times New Roman"/>
          <w:b/>
          <w:sz w:val="28"/>
          <w:szCs w:val="30"/>
        </w:rPr>
        <w:t>АРМ Паспорт участка</w:t>
      </w:r>
    </w:p>
    <w:p w:rsidR="00096454" w:rsidRPr="00096454" w:rsidRDefault="00096454" w:rsidP="000964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454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:rsidR="00096454" w:rsidRDefault="00096454" w:rsidP="000964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454" w:rsidRPr="007E625E" w:rsidRDefault="00540607" w:rsidP="000964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ов </w:t>
      </w:r>
      <w:r w:rsidR="004929DC" w:rsidRPr="007E625E">
        <w:rPr>
          <w:rFonts w:ascii="Times New Roman" w:hAnsi="Times New Roman" w:cs="Times New Roman"/>
          <w:sz w:val="24"/>
          <w:szCs w:val="24"/>
        </w:rPr>
        <w:t>13</w:t>
      </w:r>
    </w:p>
    <w:p w:rsidR="00096454" w:rsidRDefault="00096454" w:rsidP="00096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454" w:rsidRDefault="00096454" w:rsidP="00096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454" w:rsidRDefault="00096454" w:rsidP="00096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454" w:rsidRDefault="00096454" w:rsidP="00096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454" w:rsidRDefault="00096454" w:rsidP="00096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454" w:rsidRDefault="00096454" w:rsidP="00096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454" w:rsidRDefault="00096454" w:rsidP="00096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454" w:rsidRDefault="00096454" w:rsidP="00096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454" w:rsidRDefault="00096454" w:rsidP="00096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454" w:rsidRDefault="00096454" w:rsidP="00096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454" w:rsidRDefault="00096454" w:rsidP="00096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59A" w:rsidRDefault="0042059A" w:rsidP="000964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59A" w:rsidRDefault="0042059A" w:rsidP="000964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59A" w:rsidRDefault="0042059A" w:rsidP="000964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454" w:rsidRDefault="00096454" w:rsidP="000964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невартовск</w:t>
      </w:r>
    </w:p>
    <w:p w:rsidR="00096454" w:rsidRDefault="007E625E" w:rsidP="000964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bookmarkStart w:id="0" w:name="_GoBack"/>
      <w:bookmarkEnd w:id="0"/>
    </w:p>
    <w:p w:rsidR="00923A11" w:rsidRPr="00923A11" w:rsidRDefault="00923A11" w:rsidP="00923A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A11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923A11" w:rsidRPr="006C56CF" w:rsidRDefault="00923A11" w:rsidP="00923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57"/>
      <w:bookmarkStart w:id="2" w:name="OLE_LINK158"/>
      <w:r w:rsidRPr="00923A11">
        <w:rPr>
          <w:rFonts w:ascii="Times New Roman" w:hAnsi="Times New Roman" w:cs="Times New Roman"/>
          <w:b/>
          <w:sz w:val="28"/>
          <w:szCs w:val="28"/>
        </w:rPr>
        <w:t>АРМ Паспорт участка</w:t>
      </w:r>
      <w:r w:rsidRPr="00923A11">
        <w:rPr>
          <w:rFonts w:ascii="Times New Roman" w:hAnsi="Times New Roman" w:cs="Times New Roman"/>
          <w:sz w:val="28"/>
          <w:szCs w:val="28"/>
        </w:rPr>
        <w:t xml:space="preserve"> предназначено для использования в составе </w:t>
      </w:r>
      <w:r w:rsidRPr="00923A11">
        <w:rPr>
          <w:rFonts w:ascii="Times New Roman" w:hAnsi="Times New Roman" w:cs="Times New Roman"/>
          <w:b/>
          <w:sz w:val="28"/>
          <w:szCs w:val="28"/>
        </w:rPr>
        <w:t>ПК «Здравоохранение»</w:t>
      </w:r>
      <w:r w:rsidRPr="00923A11">
        <w:rPr>
          <w:rFonts w:ascii="Times New Roman" w:hAnsi="Times New Roman" w:cs="Times New Roman"/>
          <w:sz w:val="28"/>
          <w:szCs w:val="28"/>
        </w:rPr>
        <w:t>, и осуществления при</w:t>
      </w:r>
      <w:r w:rsidR="006C56CF">
        <w:rPr>
          <w:rFonts w:ascii="Times New Roman" w:hAnsi="Times New Roman" w:cs="Times New Roman"/>
          <w:sz w:val="28"/>
          <w:szCs w:val="28"/>
        </w:rPr>
        <w:t>крепления</w:t>
      </w:r>
      <w:r w:rsidR="006C56CF" w:rsidRPr="006C56CF">
        <w:rPr>
          <w:rFonts w:ascii="Times New Roman" w:hAnsi="Times New Roman" w:cs="Times New Roman"/>
          <w:sz w:val="28"/>
          <w:szCs w:val="28"/>
        </w:rPr>
        <w:t>/открепления</w:t>
      </w:r>
      <w:r w:rsidR="006C56CF">
        <w:rPr>
          <w:rFonts w:ascii="Times New Roman" w:hAnsi="Times New Roman" w:cs="Times New Roman"/>
          <w:sz w:val="28"/>
          <w:szCs w:val="28"/>
        </w:rPr>
        <w:t xml:space="preserve"> пациентов к участкам</w:t>
      </w:r>
      <w:r w:rsidR="006C56CF" w:rsidRPr="006C56CF">
        <w:rPr>
          <w:rFonts w:ascii="Times New Roman" w:hAnsi="Times New Roman" w:cs="Times New Roman"/>
          <w:sz w:val="28"/>
          <w:szCs w:val="28"/>
        </w:rPr>
        <w:t xml:space="preserve">, просмотра статистических данных по патронажу, а также возможность распечатывания в формате </w:t>
      </w:r>
      <w:r w:rsidR="006C56CF">
        <w:rPr>
          <w:rFonts w:ascii="Times New Roman" w:hAnsi="Times New Roman" w:cs="Times New Roman"/>
          <w:sz w:val="28"/>
          <w:szCs w:val="28"/>
        </w:rPr>
        <w:t>Excel</w:t>
      </w:r>
      <w:r w:rsidR="006C56CF" w:rsidRPr="006C56CF">
        <w:rPr>
          <w:rFonts w:ascii="Times New Roman" w:hAnsi="Times New Roman" w:cs="Times New Roman"/>
          <w:sz w:val="28"/>
          <w:szCs w:val="28"/>
        </w:rPr>
        <w:t>.</w:t>
      </w:r>
    </w:p>
    <w:bookmarkEnd w:id="1"/>
    <w:bookmarkEnd w:id="2"/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1" w:rsidRDefault="00923A11" w:rsidP="004205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994" w:rsidRPr="004929DC" w:rsidRDefault="00096454" w:rsidP="00186E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D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7181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29DC" w:rsidRDefault="004929DC">
          <w:pPr>
            <w:pStyle w:val="ad"/>
          </w:pPr>
        </w:p>
        <w:p w:rsidR="004929DC" w:rsidRPr="004929DC" w:rsidRDefault="004929DC" w:rsidP="004929D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766897" w:history="1">
            <w:r w:rsidRPr="004929D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ЗАПУСК ПРОГРАММЫ</w:t>
            </w:r>
            <w:r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6897 \h </w:instrText>
            </w:r>
            <w:r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9DC" w:rsidRPr="004929DC" w:rsidRDefault="0022156A" w:rsidP="004929D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66898" w:history="1">
            <w:r w:rsidR="004929DC" w:rsidRPr="004929D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РАБОТА С ПРОГРАММОЙ</w:t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6898 \h </w:instrText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9DC" w:rsidRPr="004929DC" w:rsidRDefault="0022156A" w:rsidP="004929D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66899" w:history="1">
            <w:r w:rsidR="004929DC" w:rsidRPr="004929D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Прикрепление пациента к участку</w:t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6899 \h </w:instrText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9DC" w:rsidRPr="004929DC" w:rsidRDefault="0022156A" w:rsidP="004929D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66900" w:history="1">
            <w:r w:rsidR="004929DC" w:rsidRPr="004929D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 Открепление пациента</w:t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6900 \h </w:instrText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9DC" w:rsidRPr="004929DC" w:rsidRDefault="0022156A" w:rsidP="004929D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66901" w:history="1">
            <w:r w:rsidR="004929DC" w:rsidRPr="004929D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 ВКЛАДКА «РЕГИСТР»</w:t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6901 \h </w:instrText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9DC" w:rsidRPr="004929DC" w:rsidRDefault="0022156A" w:rsidP="004929D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66902" w:history="1">
            <w:r w:rsidR="004929DC" w:rsidRPr="004929D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="004929DC" w:rsidRPr="004929D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 ВКЛАДКА «</w:t>
            </w:r>
            <w:r w:rsidR="004929DC" w:rsidRPr="004929D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ЖУРНАЛ ПАТРОНАЖА</w:t>
            </w:r>
            <w:r w:rsidR="004929DC" w:rsidRPr="004929D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6902 \h </w:instrText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9DC" w:rsidRPr="004929DC" w:rsidRDefault="0022156A" w:rsidP="004929D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66903" w:history="1">
            <w:r w:rsidR="004929DC" w:rsidRPr="004929D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 ВКЛАДКА «ФОРМА 030/У-ПЕД»</w:t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6903 \h </w:instrText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929DC" w:rsidRPr="00492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9DC" w:rsidRDefault="004929DC">
          <w:r>
            <w:rPr>
              <w:b/>
              <w:bCs/>
            </w:rPr>
            <w:fldChar w:fldCharType="end"/>
          </w:r>
        </w:p>
      </w:sdtContent>
    </w:sdt>
    <w:p w:rsidR="00096454" w:rsidRDefault="00096454" w:rsidP="004929D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454" w:rsidRDefault="00096454" w:rsidP="00096454">
      <w:pPr>
        <w:spacing w:after="0" w:line="36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454" w:rsidRDefault="00096454" w:rsidP="00096454">
      <w:pPr>
        <w:spacing w:after="0" w:line="36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454" w:rsidRDefault="00096454" w:rsidP="00096454">
      <w:pPr>
        <w:spacing w:after="0" w:line="36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454" w:rsidRDefault="00096454" w:rsidP="00096454">
      <w:pPr>
        <w:spacing w:after="0" w:line="36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454" w:rsidRDefault="00096454" w:rsidP="00096454">
      <w:pPr>
        <w:spacing w:after="0" w:line="36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454" w:rsidRDefault="00096454" w:rsidP="00096454">
      <w:pPr>
        <w:spacing w:after="0" w:line="36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454" w:rsidRDefault="00096454" w:rsidP="00096454">
      <w:pPr>
        <w:spacing w:after="0" w:line="36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454" w:rsidRDefault="00096454" w:rsidP="00096454">
      <w:pPr>
        <w:spacing w:after="0" w:line="36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454" w:rsidRDefault="00096454" w:rsidP="00096454">
      <w:pPr>
        <w:spacing w:after="0" w:line="36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454" w:rsidRDefault="00096454" w:rsidP="00096454">
      <w:pPr>
        <w:spacing w:after="0" w:line="36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454" w:rsidRDefault="00096454" w:rsidP="00096454">
      <w:pPr>
        <w:spacing w:after="0" w:line="36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454" w:rsidRDefault="00096454" w:rsidP="00096454">
      <w:pPr>
        <w:spacing w:after="0" w:line="36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454" w:rsidRDefault="00096454" w:rsidP="00096454">
      <w:pPr>
        <w:spacing w:after="0" w:line="36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454" w:rsidRDefault="00096454" w:rsidP="00096454">
      <w:pPr>
        <w:spacing w:after="0" w:line="36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454" w:rsidRDefault="00096454" w:rsidP="00096454">
      <w:pPr>
        <w:spacing w:after="0" w:line="36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454" w:rsidRDefault="00096454" w:rsidP="00096454">
      <w:pPr>
        <w:spacing w:after="0" w:line="36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454" w:rsidRDefault="00096454" w:rsidP="00096454">
      <w:pPr>
        <w:spacing w:after="0" w:line="36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454" w:rsidRPr="00096454" w:rsidRDefault="00096454" w:rsidP="004929DC">
      <w:pPr>
        <w:pStyle w:val="1"/>
        <w:jc w:val="center"/>
      </w:pPr>
      <w:bookmarkStart w:id="3" w:name="_Toc3766897"/>
      <w:r w:rsidRPr="00096454">
        <w:lastRenderedPageBreak/>
        <w:t>1. ЗАПУСК ПРОГРАММЫ</w:t>
      </w:r>
      <w:bookmarkEnd w:id="3"/>
    </w:p>
    <w:p w:rsidR="00096454" w:rsidRPr="00096454" w:rsidRDefault="00096454" w:rsidP="0009645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454">
        <w:rPr>
          <w:rFonts w:ascii="Times New Roman" w:hAnsi="Times New Roman" w:cs="Times New Roman"/>
          <w:sz w:val="28"/>
          <w:szCs w:val="28"/>
        </w:rPr>
        <w:t>Запуск программы осуществляется по двойному «клику» по ярлыку, находящемся на рабочем столе.</w:t>
      </w:r>
    </w:p>
    <w:p w:rsidR="00096454" w:rsidRPr="00EE39D1" w:rsidRDefault="00096454" w:rsidP="0009645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454">
        <w:rPr>
          <w:rFonts w:ascii="Times New Roman" w:hAnsi="Times New Roman" w:cs="Times New Roman"/>
          <w:sz w:val="28"/>
          <w:szCs w:val="28"/>
        </w:rPr>
        <w:t xml:space="preserve">В появившемся окне необходимо ввести свои логин и пароль </w:t>
      </w:r>
      <w:r w:rsidRPr="004613D2">
        <w:rPr>
          <w:rFonts w:ascii="Times New Roman" w:hAnsi="Times New Roman" w:cs="Times New Roman"/>
          <w:sz w:val="28"/>
          <w:szCs w:val="28"/>
        </w:rPr>
        <w:t>(</w:t>
      </w:r>
      <w:r w:rsidR="004613D2" w:rsidRPr="004613D2">
        <w:rPr>
          <w:rFonts w:ascii="Times New Roman" w:hAnsi="Times New Roman" w:cs="Times New Roman"/>
          <w:sz w:val="28"/>
          <w:szCs w:val="28"/>
        </w:rPr>
        <w:fldChar w:fldCharType="begin"/>
      </w:r>
      <w:r w:rsidR="004613D2" w:rsidRPr="004613D2">
        <w:rPr>
          <w:rFonts w:ascii="Times New Roman" w:hAnsi="Times New Roman" w:cs="Times New Roman"/>
          <w:sz w:val="28"/>
          <w:szCs w:val="28"/>
        </w:rPr>
        <w:instrText xml:space="preserve"> REF _Ref524015888 \h  \* MERGEFORMAT </w:instrText>
      </w:r>
      <w:r w:rsidR="004613D2" w:rsidRPr="004613D2">
        <w:rPr>
          <w:rFonts w:ascii="Times New Roman" w:hAnsi="Times New Roman" w:cs="Times New Roman"/>
          <w:sz w:val="28"/>
          <w:szCs w:val="28"/>
        </w:rPr>
      </w:r>
      <w:r w:rsidR="004613D2" w:rsidRPr="004613D2">
        <w:rPr>
          <w:rFonts w:ascii="Times New Roman" w:hAnsi="Times New Roman" w:cs="Times New Roman"/>
          <w:sz w:val="28"/>
          <w:szCs w:val="28"/>
        </w:rPr>
        <w:fldChar w:fldCharType="separate"/>
      </w:r>
      <w:r w:rsidR="004613D2" w:rsidRPr="004613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13D2" w:rsidRPr="004613D2">
        <w:rPr>
          <w:rFonts w:ascii="Times New Roman" w:hAnsi="Times New Roman" w:cs="Times New Roman"/>
          <w:noProof/>
          <w:sz w:val="28"/>
          <w:szCs w:val="28"/>
        </w:rPr>
        <w:t>1</w:t>
      </w:r>
      <w:r w:rsidR="004613D2" w:rsidRPr="004613D2">
        <w:rPr>
          <w:rFonts w:ascii="Times New Roman" w:hAnsi="Times New Roman" w:cs="Times New Roman"/>
          <w:sz w:val="28"/>
          <w:szCs w:val="28"/>
        </w:rPr>
        <w:fldChar w:fldCharType="end"/>
      </w:r>
      <w:r w:rsidR="00EE39D1" w:rsidRPr="00EE39D1">
        <w:rPr>
          <w:rFonts w:ascii="Times New Roman" w:hAnsi="Times New Roman" w:cs="Times New Roman"/>
          <w:sz w:val="28"/>
          <w:szCs w:val="28"/>
        </w:rPr>
        <w:t>.1</w:t>
      </w:r>
      <w:r w:rsidRPr="004613D2">
        <w:rPr>
          <w:rFonts w:ascii="Times New Roman" w:hAnsi="Times New Roman" w:cs="Times New Roman"/>
          <w:sz w:val="28"/>
          <w:szCs w:val="28"/>
        </w:rPr>
        <w:t>)</w:t>
      </w:r>
      <w:r w:rsidR="00EE39D1" w:rsidRPr="00EE39D1">
        <w:rPr>
          <w:rFonts w:ascii="Times New Roman" w:hAnsi="Times New Roman" w:cs="Times New Roman"/>
          <w:sz w:val="28"/>
          <w:szCs w:val="28"/>
        </w:rPr>
        <w:t>.</w:t>
      </w:r>
    </w:p>
    <w:p w:rsidR="00096454" w:rsidRPr="00096454" w:rsidRDefault="00096454" w:rsidP="0009645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454" w:rsidRPr="00096454" w:rsidRDefault="00096454" w:rsidP="00096454">
      <w:pPr>
        <w:pStyle w:val="a4"/>
        <w:keepNext/>
        <w:spacing w:after="0" w:line="360" w:lineRule="auto"/>
        <w:ind w:left="0" w:firstLine="567"/>
        <w:jc w:val="center"/>
        <w:rPr>
          <w:sz w:val="28"/>
          <w:szCs w:val="28"/>
        </w:rPr>
      </w:pPr>
      <w:r w:rsidRPr="00096454">
        <w:rPr>
          <w:noProof/>
          <w:sz w:val="28"/>
          <w:szCs w:val="28"/>
          <w:lang w:eastAsia="ru-RU"/>
        </w:rPr>
        <w:drawing>
          <wp:inline distT="0" distB="0" distL="0" distR="0" wp14:anchorId="30C52174" wp14:editId="5E9834E9">
            <wp:extent cx="3067050" cy="19907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907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6454" w:rsidRPr="003A3645" w:rsidRDefault="00096454" w:rsidP="00096454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bookmarkStart w:id="4" w:name="_Ref524015888"/>
      <w:bookmarkStart w:id="5" w:name="_Ref524015883"/>
      <w:r w:rsidRPr="003A364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Рисунок </w:t>
      </w:r>
      <w:r w:rsidRPr="003A364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fldChar w:fldCharType="begin"/>
      </w:r>
      <w:r w:rsidRPr="003A364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instrText xml:space="preserve"> SEQ Рисунок \* ARABIC </w:instrText>
      </w:r>
      <w:r w:rsidRPr="003A364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fldChar w:fldCharType="separate"/>
      </w:r>
      <w:r w:rsidR="004613D2" w:rsidRPr="003A3645">
        <w:rPr>
          <w:rFonts w:ascii="Times New Roman" w:hAnsi="Times New Roman" w:cs="Times New Roman"/>
          <w:b/>
          <w:i w:val="0"/>
          <w:noProof/>
          <w:color w:val="auto"/>
          <w:sz w:val="24"/>
          <w:szCs w:val="28"/>
        </w:rPr>
        <w:t>1</w:t>
      </w:r>
      <w:r w:rsidRPr="003A364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fldChar w:fldCharType="end"/>
      </w:r>
      <w:bookmarkEnd w:id="4"/>
      <w:r w:rsidR="00EE39D1" w:rsidRPr="003A364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.1</w:t>
      </w:r>
      <w:r w:rsidRPr="003A364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 – Окно авторизации</w:t>
      </w:r>
      <w:bookmarkEnd w:id="5"/>
    </w:p>
    <w:p w:rsidR="00096454" w:rsidRPr="00EE39D1" w:rsidRDefault="00096454" w:rsidP="0009645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454">
        <w:rPr>
          <w:rFonts w:ascii="Times New Roman" w:hAnsi="Times New Roman" w:cs="Times New Roman"/>
          <w:sz w:val="28"/>
          <w:szCs w:val="28"/>
        </w:rPr>
        <w:t xml:space="preserve">Далее необходимо выбрать нужный АРМ и нажать «Запустить модуль» </w:t>
      </w:r>
      <w:r w:rsidRPr="004613D2">
        <w:rPr>
          <w:rFonts w:ascii="Times New Roman" w:hAnsi="Times New Roman" w:cs="Times New Roman"/>
          <w:sz w:val="28"/>
          <w:szCs w:val="28"/>
        </w:rPr>
        <w:t>(</w:t>
      </w:r>
      <w:r w:rsidR="004613D2" w:rsidRPr="004613D2">
        <w:rPr>
          <w:rFonts w:ascii="Times New Roman" w:hAnsi="Times New Roman" w:cs="Times New Roman"/>
          <w:sz w:val="28"/>
          <w:szCs w:val="28"/>
        </w:rPr>
        <w:fldChar w:fldCharType="begin"/>
      </w:r>
      <w:r w:rsidR="004613D2" w:rsidRPr="004613D2">
        <w:rPr>
          <w:rFonts w:ascii="Times New Roman" w:hAnsi="Times New Roman" w:cs="Times New Roman"/>
          <w:sz w:val="28"/>
          <w:szCs w:val="28"/>
        </w:rPr>
        <w:instrText xml:space="preserve"> REF _Ref524016000 \h  \* MERGEFORMAT </w:instrText>
      </w:r>
      <w:r w:rsidR="004613D2" w:rsidRPr="004613D2">
        <w:rPr>
          <w:rFonts w:ascii="Times New Roman" w:hAnsi="Times New Roman" w:cs="Times New Roman"/>
          <w:sz w:val="28"/>
          <w:szCs w:val="28"/>
        </w:rPr>
      </w:r>
      <w:r w:rsidR="004613D2" w:rsidRPr="004613D2">
        <w:rPr>
          <w:rFonts w:ascii="Times New Roman" w:hAnsi="Times New Roman" w:cs="Times New Roman"/>
          <w:sz w:val="28"/>
          <w:szCs w:val="28"/>
        </w:rPr>
        <w:fldChar w:fldCharType="separate"/>
      </w:r>
      <w:r w:rsidR="004613D2" w:rsidRPr="004613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39D1" w:rsidRPr="00EE39D1">
        <w:rPr>
          <w:rFonts w:ascii="Times New Roman" w:hAnsi="Times New Roman" w:cs="Times New Roman"/>
          <w:sz w:val="28"/>
          <w:szCs w:val="28"/>
        </w:rPr>
        <w:t>1.</w:t>
      </w:r>
      <w:r w:rsidR="004613D2" w:rsidRPr="004613D2">
        <w:rPr>
          <w:rFonts w:ascii="Times New Roman" w:hAnsi="Times New Roman" w:cs="Times New Roman"/>
          <w:noProof/>
          <w:sz w:val="28"/>
          <w:szCs w:val="28"/>
        </w:rPr>
        <w:t>2</w:t>
      </w:r>
      <w:r w:rsidR="004613D2" w:rsidRPr="004613D2">
        <w:rPr>
          <w:rFonts w:ascii="Times New Roman" w:hAnsi="Times New Roman" w:cs="Times New Roman"/>
          <w:sz w:val="28"/>
          <w:szCs w:val="28"/>
        </w:rPr>
        <w:fldChar w:fldCharType="end"/>
      </w:r>
      <w:r w:rsidRPr="004613D2">
        <w:rPr>
          <w:rFonts w:ascii="Times New Roman" w:hAnsi="Times New Roman" w:cs="Times New Roman"/>
          <w:sz w:val="28"/>
          <w:szCs w:val="28"/>
        </w:rPr>
        <w:t>)</w:t>
      </w:r>
      <w:r w:rsidR="00EE39D1" w:rsidRPr="00EE39D1">
        <w:rPr>
          <w:rFonts w:ascii="Times New Roman" w:hAnsi="Times New Roman" w:cs="Times New Roman"/>
          <w:sz w:val="28"/>
          <w:szCs w:val="28"/>
        </w:rPr>
        <w:t>.</w:t>
      </w:r>
    </w:p>
    <w:p w:rsidR="00096454" w:rsidRDefault="00096454" w:rsidP="00096454">
      <w:pPr>
        <w:keepNext/>
        <w:spacing w:after="0" w:line="360" w:lineRule="auto"/>
        <w:ind w:firstLine="567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A9BDB4E" wp14:editId="2ABFFB12">
            <wp:extent cx="4562475" cy="35718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5718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6454" w:rsidRPr="003A3645" w:rsidRDefault="00096454" w:rsidP="004613D2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bookmarkStart w:id="6" w:name="_Ref524016000"/>
      <w:r w:rsidRPr="003A364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Рисунок </w:t>
      </w:r>
      <w:r w:rsidR="00EE39D1" w:rsidRPr="007E625E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1.2</w:t>
      </w:r>
      <w:bookmarkEnd w:id="6"/>
      <w:r w:rsidR="004613D2" w:rsidRPr="003A364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 – Список доступных АРМ</w:t>
      </w:r>
    </w:p>
    <w:p w:rsidR="00E3223E" w:rsidRDefault="00E3223E" w:rsidP="00E32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454" w:rsidRDefault="00096454" w:rsidP="004929DC">
      <w:pPr>
        <w:pStyle w:val="1"/>
        <w:jc w:val="center"/>
      </w:pPr>
      <w:bookmarkStart w:id="7" w:name="_Toc3766898"/>
      <w:bookmarkStart w:id="8" w:name="OLE_LINK59"/>
      <w:bookmarkStart w:id="9" w:name="OLE_LINK60"/>
      <w:r>
        <w:lastRenderedPageBreak/>
        <w:t>2. РАБОТА С ПРОГРАММОЙ</w:t>
      </w:r>
      <w:bookmarkEnd w:id="7"/>
    </w:p>
    <w:bookmarkEnd w:id="8"/>
    <w:bookmarkEnd w:id="9"/>
    <w:p w:rsidR="00096454" w:rsidRPr="00EE39D1" w:rsidRDefault="00096454" w:rsidP="00EE3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АРМ Паспорт участка откроется главная форма (</w:t>
      </w:r>
      <w:r w:rsidR="004613D2" w:rsidRPr="004613D2">
        <w:rPr>
          <w:rFonts w:ascii="Times New Roman" w:hAnsi="Times New Roman" w:cs="Times New Roman"/>
          <w:sz w:val="28"/>
          <w:szCs w:val="28"/>
        </w:rPr>
        <w:fldChar w:fldCharType="begin"/>
      </w:r>
      <w:r w:rsidR="004613D2" w:rsidRPr="004613D2">
        <w:rPr>
          <w:rFonts w:ascii="Times New Roman" w:hAnsi="Times New Roman" w:cs="Times New Roman"/>
          <w:sz w:val="28"/>
          <w:szCs w:val="28"/>
        </w:rPr>
        <w:instrText xml:space="preserve"> REF _Ref524015888 \h  \* MERGEFORMAT </w:instrText>
      </w:r>
      <w:r w:rsidR="004613D2" w:rsidRPr="004613D2">
        <w:rPr>
          <w:rFonts w:ascii="Times New Roman" w:hAnsi="Times New Roman" w:cs="Times New Roman"/>
          <w:sz w:val="28"/>
          <w:szCs w:val="28"/>
        </w:rPr>
      </w:r>
      <w:r w:rsidR="004613D2" w:rsidRPr="004613D2">
        <w:rPr>
          <w:rFonts w:ascii="Times New Roman" w:hAnsi="Times New Roman" w:cs="Times New Roman"/>
          <w:sz w:val="28"/>
          <w:szCs w:val="28"/>
        </w:rPr>
        <w:fldChar w:fldCharType="separate"/>
      </w:r>
      <w:r w:rsidR="004613D2" w:rsidRPr="004613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39D1">
        <w:rPr>
          <w:rFonts w:ascii="Times New Roman" w:hAnsi="Times New Roman" w:cs="Times New Roman"/>
          <w:sz w:val="28"/>
          <w:szCs w:val="28"/>
        </w:rPr>
        <w:t>2.</w:t>
      </w:r>
      <w:r w:rsidR="004613D2" w:rsidRPr="004613D2">
        <w:rPr>
          <w:rFonts w:ascii="Times New Roman" w:hAnsi="Times New Roman" w:cs="Times New Roman"/>
          <w:noProof/>
          <w:sz w:val="28"/>
          <w:szCs w:val="28"/>
        </w:rPr>
        <w:t>1</w:t>
      </w:r>
      <w:r w:rsidR="004613D2" w:rsidRPr="004613D2">
        <w:rPr>
          <w:rFonts w:ascii="Times New Roman" w:hAnsi="Times New Roman" w:cs="Times New Roman"/>
          <w:sz w:val="28"/>
          <w:szCs w:val="28"/>
        </w:rPr>
        <w:fldChar w:fldCharType="end"/>
      </w:r>
      <w:r w:rsidRPr="004613D2">
        <w:rPr>
          <w:rFonts w:ascii="Times New Roman" w:hAnsi="Times New Roman" w:cs="Times New Roman"/>
          <w:sz w:val="28"/>
          <w:szCs w:val="28"/>
        </w:rPr>
        <w:t>)</w:t>
      </w:r>
      <w:r w:rsidR="00EE39D1" w:rsidRPr="00EE39D1">
        <w:rPr>
          <w:rFonts w:ascii="Times New Roman" w:hAnsi="Times New Roman" w:cs="Times New Roman"/>
          <w:sz w:val="28"/>
          <w:szCs w:val="28"/>
        </w:rPr>
        <w:t>.</w:t>
      </w:r>
    </w:p>
    <w:p w:rsidR="00096454" w:rsidRDefault="00096454" w:rsidP="00465A02">
      <w:pPr>
        <w:keepNext/>
        <w:spacing w:after="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20BC340" wp14:editId="2151131C">
            <wp:extent cx="5589037" cy="5136178"/>
            <wp:effectExtent l="19050" t="19050" r="1206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554" cy="51467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6454" w:rsidRPr="003A3645" w:rsidRDefault="00096454" w:rsidP="00096454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bookmarkStart w:id="10" w:name="_Ref524016162"/>
      <w:bookmarkStart w:id="11" w:name="OLE_LINK133"/>
      <w:bookmarkStart w:id="12" w:name="OLE_LINK134"/>
      <w:r w:rsidRPr="003A364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Рисунок </w:t>
      </w:r>
      <w:r w:rsidR="003A364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2</w:t>
      </w:r>
      <w:bookmarkEnd w:id="10"/>
      <w:r w:rsidR="003A3645" w:rsidRPr="003A364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.</w:t>
      </w:r>
      <w:r w:rsidR="003A3645" w:rsidRPr="007E625E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1</w:t>
      </w:r>
      <w:r w:rsidRPr="003A364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 – Главная форма АРМ</w:t>
      </w:r>
    </w:p>
    <w:p w:rsidR="00096454" w:rsidRDefault="003A3645" w:rsidP="00096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OLE_LINK53"/>
      <w:bookmarkStart w:id="14" w:name="OLE_LINK54"/>
      <w:bookmarkStart w:id="15" w:name="OLE_LINK55"/>
      <w:bookmarkStart w:id="16" w:name="OLE_LINK56"/>
      <w:bookmarkStart w:id="17" w:name="OLE_LINK57"/>
      <w:bookmarkStart w:id="18" w:name="OLE_LINK58"/>
      <w:bookmarkEnd w:id="11"/>
      <w:bookmarkEnd w:id="12"/>
      <w:r w:rsidRPr="003A3645">
        <w:rPr>
          <w:rFonts w:ascii="Times New Roman" w:hAnsi="Times New Roman" w:cs="Times New Roman"/>
          <w:b/>
          <w:color w:val="FF0000"/>
          <w:sz w:val="28"/>
          <w:szCs w:val="28"/>
        </w:rPr>
        <w:t>[1]</w:t>
      </w:r>
      <w:r w:rsidRPr="003A36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13"/>
      <w:bookmarkEnd w:id="14"/>
      <w:r w:rsidRPr="003A3645">
        <w:rPr>
          <w:rFonts w:ascii="Times New Roman" w:hAnsi="Times New Roman" w:cs="Times New Roman"/>
          <w:sz w:val="28"/>
          <w:szCs w:val="28"/>
        </w:rPr>
        <w:t>-</w:t>
      </w:r>
      <w:r w:rsidR="00096454" w:rsidRPr="00096454"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  <w:bookmarkEnd w:id="16"/>
      <w:bookmarkEnd w:id="17"/>
      <w:bookmarkEnd w:id="18"/>
      <w:r w:rsidR="00096454" w:rsidRPr="00096454">
        <w:rPr>
          <w:rFonts w:ascii="Times New Roman" w:hAnsi="Times New Roman" w:cs="Times New Roman"/>
          <w:sz w:val="28"/>
          <w:szCs w:val="28"/>
        </w:rPr>
        <w:t>Область поиска пациента. В этой области осуществляется поиск пациента путем указа</w:t>
      </w:r>
      <w:r w:rsidR="00096454">
        <w:rPr>
          <w:rFonts w:ascii="Times New Roman" w:hAnsi="Times New Roman" w:cs="Times New Roman"/>
          <w:sz w:val="28"/>
          <w:szCs w:val="28"/>
        </w:rPr>
        <w:t>ния его ФИО, либо кода пациента;</w:t>
      </w:r>
    </w:p>
    <w:p w:rsidR="00096454" w:rsidRDefault="003A3645" w:rsidP="00096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645">
        <w:rPr>
          <w:rFonts w:ascii="Times New Roman" w:hAnsi="Times New Roman" w:cs="Times New Roman"/>
          <w:b/>
          <w:color w:val="FF0000"/>
          <w:sz w:val="28"/>
          <w:szCs w:val="28"/>
        </w:rPr>
        <w:t>[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3A3645">
        <w:rPr>
          <w:rFonts w:ascii="Times New Roman" w:hAnsi="Times New Roman" w:cs="Times New Roman"/>
          <w:b/>
          <w:color w:val="FF0000"/>
          <w:sz w:val="28"/>
          <w:szCs w:val="28"/>
        </w:rPr>
        <w:t>]</w:t>
      </w:r>
      <w:r w:rsidRPr="003A36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3645">
        <w:rPr>
          <w:rFonts w:ascii="Times New Roman" w:hAnsi="Times New Roman" w:cs="Times New Roman"/>
          <w:sz w:val="28"/>
          <w:szCs w:val="28"/>
        </w:rPr>
        <w:t>-</w:t>
      </w:r>
      <w:r w:rsidRPr="00096454">
        <w:rPr>
          <w:rFonts w:ascii="Times New Roman" w:hAnsi="Times New Roman" w:cs="Times New Roman"/>
          <w:sz w:val="28"/>
          <w:szCs w:val="28"/>
        </w:rPr>
        <w:t xml:space="preserve"> </w:t>
      </w:r>
      <w:r w:rsidR="00096454">
        <w:rPr>
          <w:rFonts w:ascii="Times New Roman" w:hAnsi="Times New Roman" w:cs="Times New Roman"/>
          <w:sz w:val="28"/>
          <w:szCs w:val="28"/>
        </w:rPr>
        <w:t>Кнопка «Расширенная форма поиска» открывает расширенное окно поиска по дополнительным критериям</w:t>
      </w:r>
      <w:r w:rsidR="00056A92">
        <w:rPr>
          <w:rFonts w:ascii="Times New Roman" w:hAnsi="Times New Roman" w:cs="Times New Roman"/>
          <w:sz w:val="28"/>
          <w:szCs w:val="28"/>
        </w:rPr>
        <w:t>;</w:t>
      </w:r>
    </w:p>
    <w:p w:rsidR="00096454" w:rsidRDefault="003A3645" w:rsidP="00096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645">
        <w:rPr>
          <w:rFonts w:ascii="Times New Roman" w:hAnsi="Times New Roman" w:cs="Times New Roman"/>
          <w:b/>
          <w:color w:val="FF0000"/>
          <w:sz w:val="28"/>
          <w:szCs w:val="28"/>
        </w:rPr>
        <w:t>[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3A3645">
        <w:rPr>
          <w:rFonts w:ascii="Times New Roman" w:hAnsi="Times New Roman" w:cs="Times New Roman"/>
          <w:b/>
          <w:color w:val="FF0000"/>
          <w:sz w:val="28"/>
          <w:szCs w:val="28"/>
        </w:rPr>
        <w:t>]</w:t>
      </w:r>
      <w:r w:rsidRPr="003A36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3645">
        <w:rPr>
          <w:rFonts w:ascii="Times New Roman" w:hAnsi="Times New Roman" w:cs="Times New Roman"/>
          <w:sz w:val="28"/>
          <w:szCs w:val="28"/>
        </w:rPr>
        <w:t>-</w:t>
      </w:r>
      <w:r w:rsidRPr="00096454">
        <w:rPr>
          <w:rFonts w:ascii="Times New Roman" w:hAnsi="Times New Roman" w:cs="Times New Roman"/>
          <w:sz w:val="28"/>
          <w:szCs w:val="28"/>
        </w:rPr>
        <w:t xml:space="preserve"> </w:t>
      </w:r>
      <w:r w:rsidR="00096454">
        <w:rPr>
          <w:rFonts w:ascii="Times New Roman" w:hAnsi="Times New Roman" w:cs="Times New Roman"/>
          <w:sz w:val="28"/>
          <w:szCs w:val="28"/>
        </w:rPr>
        <w:t>Форма персональных данных о пациенте</w:t>
      </w:r>
      <w:r w:rsidR="00056A92">
        <w:rPr>
          <w:rFonts w:ascii="Times New Roman" w:hAnsi="Times New Roman" w:cs="Times New Roman"/>
          <w:sz w:val="28"/>
          <w:szCs w:val="28"/>
        </w:rPr>
        <w:t>;</w:t>
      </w:r>
    </w:p>
    <w:p w:rsidR="00096454" w:rsidRDefault="003A3645" w:rsidP="00096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645">
        <w:rPr>
          <w:rFonts w:ascii="Times New Roman" w:hAnsi="Times New Roman" w:cs="Times New Roman"/>
          <w:b/>
          <w:color w:val="FF0000"/>
          <w:sz w:val="28"/>
          <w:szCs w:val="28"/>
        </w:rPr>
        <w:t>[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3A3645">
        <w:rPr>
          <w:rFonts w:ascii="Times New Roman" w:hAnsi="Times New Roman" w:cs="Times New Roman"/>
          <w:b/>
          <w:color w:val="FF0000"/>
          <w:sz w:val="28"/>
          <w:szCs w:val="28"/>
        </w:rPr>
        <w:t>]</w:t>
      </w:r>
      <w:r w:rsidRPr="003A36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3645">
        <w:rPr>
          <w:rFonts w:ascii="Times New Roman" w:hAnsi="Times New Roman" w:cs="Times New Roman"/>
          <w:sz w:val="28"/>
          <w:szCs w:val="28"/>
        </w:rPr>
        <w:t>-</w:t>
      </w:r>
      <w:r w:rsidRPr="00096454">
        <w:rPr>
          <w:rFonts w:ascii="Times New Roman" w:hAnsi="Times New Roman" w:cs="Times New Roman"/>
          <w:sz w:val="28"/>
          <w:szCs w:val="28"/>
        </w:rPr>
        <w:t xml:space="preserve"> </w:t>
      </w:r>
      <w:r w:rsidR="00096454">
        <w:rPr>
          <w:rFonts w:ascii="Times New Roman" w:hAnsi="Times New Roman" w:cs="Times New Roman"/>
          <w:sz w:val="28"/>
          <w:szCs w:val="28"/>
        </w:rPr>
        <w:t xml:space="preserve"> Список найденных случаев для данного пациента</w:t>
      </w:r>
      <w:r w:rsidR="00056A92">
        <w:rPr>
          <w:rFonts w:ascii="Times New Roman" w:hAnsi="Times New Roman" w:cs="Times New Roman"/>
          <w:sz w:val="28"/>
          <w:szCs w:val="28"/>
        </w:rPr>
        <w:t>;</w:t>
      </w:r>
    </w:p>
    <w:p w:rsidR="00096454" w:rsidRDefault="003A3645" w:rsidP="00096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645">
        <w:rPr>
          <w:rFonts w:ascii="Times New Roman" w:hAnsi="Times New Roman" w:cs="Times New Roman"/>
          <w:b/>
          <w:color w:val="FF0000"/>
          <w:sz w:val="28"/>
          <w:szCs w:val="28"/>
        </w:rPr>
        <w:t>[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3A3645">
        <w:rPr>
          <w:rFonts w:ascii="Times New Roman" w:hAnsi="Times New Roman" w:cs="Times New Roman"/>
          <w:b/>
          <w:color w:val="FF0000"/>
          <w:sz w:val="28"/>
          <w:szCs w:val="28"/>
        </w:rPr>
        <w:t>]</w:t>
      </w:r>
      <w:r w:rsidRPr="003A36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3645">
        <w:rPr>
          <w:rFonts w:ascii="Times New Roman" w:hAnsi="Times New Roman" w:cs="Times New Roman"/>
          <w:sz w:val="28"/>
          <w:szCs w:val="28"/>
        </w:rPr>
        <w:t>-</w:t>
      </w:r>
      <w:r w:rsidRPr="00096454">
        <w:rPr>
          <w:rFonts w:ascii="Times New Roman" w:hAnsi="Times New Roman" w:cs="Times New Roman"/>
          <w:sz w:val="28"/>
          <w:szCs w:val="28"/>
        </w:rPr>
        <w:t xml:space="preserve"> </w:t>
      </w:r>
      <w:r w:rsidR="00056A92">
        <w:rPr>
          <w:rFonts w:ascii="Times New Roman" w:hAnsi="Times New Roman" w:cs="Times New Roman"/>
          <w:sz w:val="28"/>
          <w:szCs w:val="28"/>
        </w:rPr>
        <w:t>В этой области располагается информация о том, к каким участкам был прикреплен и откреплен пациент;</w:t>
      </w:r>
    </w:p>
    <w:p w:rsidR="00056A92" w:rsidRDefault="003A3645" w:rsidP="00096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645">
        <w:rPr>
          <w:rFonts w:ascii="Times New Roman" w:hAnsi="Times New Roman" w:cs="Times New Roman"/>
          <w:b/>
          <w:color w:val="FF0000"/>
          <w:sz w:val="28"/>
          <w:szCs w:val="28"/>
        </w:rPr>
        <w:t>[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3A3645">
        <w:rPr>
          <w:rFonts w:ascii="Times New Roman" w:hAnsi="Times New Roman" w:cs="Times New Roman"/>
          <w:b/>
          <w:color w:val="FF0000"/>
          <w:sz w:val="28"/>
          <w:szCs w:val="28"/>
        </w:rPr>
        <w:t>]</w:t>
      </w:r>
      <w:r w:rsidRPr="003A36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3645">
        <w:rPr>
          <w:rFonts w:ascii="Times New Roman" w:hAnsi="Times New Roman" w:cs="Times New Roman"/>
          <w:sz w:val="28"/>
          <w:szCs w:val="28"/>
        </w:rPr>
        <w:t>-</w:t>
      </w:r>
      <w:r w:rsidRPr="00096454">
        <w:rPr>
          <w:rFonts w:ascii="Times New Roman" w:hAnsi="Times New Roman" w:cs="Times New Roman"/>
          <w:sz w:val="28"/>
          <w:szCs w:val="28"/>
        </w:rPr>
        <w:t xml:space="preserve"> </w:t>
      </w:r>
      <w:r w:rsidR="00056A92">
        <w:rPr>
          <w:rFonts w:ascii="Times New Roman" w:hAnsi="Times New Roman" w:cs="Times New Roman"/>
          <w:sz w:val="28"/>
          <w:szCs w:val="28"/>
        </w:rPr>
        <w:t xml:space="preserve"> Панель функциональных кнопок.</w:t>
      </w:r>
    </w:p>
    <w:p w:rsidR="00815FDB" w:rsidRDefault="00815FDB" w:rsidP="00815FD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OLE_LINK142"/>
      <w:r>
        <w:rPr>
          <w:rFonts w:ascii="Times New Roman" w:hAnsi="Times New Roman" w:cs="Times New Roman"/>
          <w:b/>
          <w:sz w:val="28"/>
          <w:szCs w:val="28"/>
        </w:rPr>
        <w:lastRenderedPageBreak/>
        <w:t>2. ВКЛАДКА «ПОИСК»</w:t>
      </w:r>
    </w:p>
    <w:p w:rsidR="008A35BB" w:rsidRPr="002E1953" w:rsidRDefault="002E1953" w:rsidP="00A97C29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20" w:name="OLE_LINK143"/>
      <w:bookmarkEnd w:id="19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д в</w:t>
      </w:r>
      <w:r w:rsidR="009908DB" w:rsidRPr="009908DB">
        <w:rPr>
          <w:rFonts w:ascii="Times New Roman" w:hAnsi="Times New Roman" w:cs="Times New Roman"/>
          <w:noProof/>
          <w:sz w:val="28"/>
          <w:szCs w:val="28"/>
          <w:lang w:eastAsia="ru-RU"/>
        </w:rPr>
        <w:t>клад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й</w:t>
      </w:r>
      <w:r w:rsidR="009908DB" w:rsidRPr="009908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08DB">
        <w:rPr>
          <w:rFonts w:ascii="Times New Roman" w:hAnsi="Times New Roman" w:cs="Times New Roman"/>
          <w:noProof/>
          <w:sz w:val="28"/>
          <w:szCs w:val="28"/>
          <w:lang w:eastAsia="ru-RU"/>
        </w:rPr>
        <w:t>«Поиск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полагается главное меню </w:t>
      </w:r>
      <w:bookmarkStart w:id="21" w:name="OLE_LINK137"/>
      <w:bookmarkStart w:id="22" w:name="OLE_LINK138"/>
      <w:bookmarkStart w:id="23" w:name="OLE_LINK139"/>
      <w:bookmarkStart w:id="24" w:name="OLE_LINK140"/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[1]</w:t>
      </w:r>
      <w:r w:rsidR="009908DB" w:rsidRPr="002E195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bookmarkEnd w:id="21"/>
      <w:bookmarkEnd w:id="22"/>
      <w:bookmarkEnd w:id="23"/>
      <w:bookmarkEnd w:id="24"/>
      <w:r w:rsidR="009908DB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2.1)</w:t>
      </w:r>
      <w:r w:rsidRPr="002E195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9908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кладка </w:t>
      </w:r>
      <w:r w:rsidR="009908DB">
        <w:rPr>
          <w:rFonts w:ascii="Times New Roman" w:hAnsi="Times New Roman" w:cs="Times New Roman"/>
          <w:noProof/>
          <w:sz w:val="28"/>
          <w:szCs w:val="28"/>
          <w:lang w:eastAsia="ru-RU"/>
        </w:rPr>
        <w:t>состоит из разде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в:</w:t>
      </w:r>
      <w:r w:rsidR="009908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иск пациен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="009908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ображ</w:t>
      </w:r>
      <w:r w:rsidR="006236EB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9908DB">
        <w:rPr>
          <w:rFonts w:ascii="Times New Roman" w:hAnsi="Times New Roman" w:cs="Times New Roman"/>
          <w:noProof/>
          <w:sz w:val="28"/>
          <w:szCs w:val="28"/>
          <w:lang w:eastAsia="ru-RU"/>
        </w:rPr>
        <w:t>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9908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иска найденных пациентов по кнопке «</w:t>
      </w:r>
      <w:r w:rsidR="009908D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="009908DB" w:rsidRPr="009908DB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9908D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2</w:t>
      </w:r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]</w:t>
      </w:r>
      <w:r w:rsidR="009908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Справа располагается дополнительная </w:t>
      </w:r>
      <w:bookmarkStart w:id="25" w:name="OLE_LINK135"/>
      <w:r w:rsidR="009908DB"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</w:t>
      </w:r>
      <w:bookmarkEnd w:id="25"/>
      <w:r w:rsidR="00596B0B">
        <w:rPr>
          <w:rFonts w:ascii="Times New Roman" w:hAnsi="Times New Roman" w:cs="Times New Roman"/>
          <w:noProof/>
          <w:sz w:val="28"/>
          <w:szCs w:val="28"/>
          <w:lang w:eastAsia="ru-RU"/>
        </w:rPr>
        <w:t>ия по па</w:t>
      </w:r>
      <w:r w:rsidR="009908DB">
        <w:rPr>
          <w:rFonts w:ascii="Times New Roman" w:hAnsi="Times New Roman" w:cs="Times New Roman"/>
          <w:noProof/>
          <w:sz w:val="28"/>
          <w:szCs w:val="28"/>
          <w:lang w:eastAsia="ru-RU"/>
        </w:rPr>
        <w:t>ц</w:t>
      </w:r>
      <w:r w:rsidR="00596B0B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9908DB">
        <w:rPr>
          <w:rFonts w:ascii="Times New Roman" w:hAnsi="Times New Roman" w:cs="Times New Roman"/>
          <w:noProof/>
          <w:sz w:val="28"/>
          <w:szCs w:val="28"/>
          <w:lang w:eastAsia="ru-RU"/>
        </w:rPr>
        <w:t>ент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2E19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bookmarkEnd w:id="20"/>
    <w:p w:rsidR="00A97C29" w:rsidRPr="00A97C29" w:rsidRDefault="00A97C29" w:rsidP="00A97C2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C29">
        <w:rPr>
          <w:rFonts w:ascii="Times New Roman" w:hAnsi="Times New Roman" w:cs="Times New Roman"/>
          <w:sz w:val="28"/>
        </w:rPr>
        <w:t xml:space="preserve">Поиск пациентов можно осуществлять по Фамилии, Имени, Отчеству пациента, а также по Коду Быстрого Поиска (КБП- 3 первые буквы фамилии пациента, первая буква имени, первая буква отчества и две последние цифры года рождения.). </w:t>
      </w:r>
    </w:p>
    <w:p w:rsidR="008A35BB" w:rsidRDefault="00AA0D84" w:rsidP="00815FD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2015" cy="41427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DB" w:rsidRDefault="009908DB" w:rsidP="009908DB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r w:rsidRPr="003A364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2</w:t>
      </w:r>
      <w:r w:rsidRPr="003A364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.</w:t>
      </w:r>
      <w:r w:rsidRPr="009908DB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1</w:t>
      </w:r>
      <w:r w:rsidRPr="003A3645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 – </w:t>
      </w:r>
      <w:r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 xml:space="preserve">Вкладка «Поиск» </w:t>
      </w:r>
    </w:p>
    <w:p w:rsidR="009908DB" w:rsidRPr="002E1953" w:rsidRDefault="00A97C29" w:rsidP="002E19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е располагают</w:t>
      </w:r>
      <w:r w:rsidR="009908DB">
        <w:rPr>
          <w:rFonts w:ascii="Times New Roman" w:hAnsi="Times New Roman" w:cs="Times New Roman"/>
          <w:noProof/>
          <w:sz w:val="28"/>
          <w:szCs w:val="28"/>
          <w:lang w:eastAsia="ru-RU"/>
        </w:rPr>
        <w:t>ся справочники «Врач» и «Участок»</w:t>
      </w:r>
      <w:r w:rsidR="002E19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1953"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[</w:t>
      </w:r>
      <w:r w:rsid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3</w:t>
      </w:r>
      <w:r w:rsidR="002E1953"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]</w:t>
      </w:r>
      <w:r w:rsidR="009908D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28CE">
        <w:rPr>
          <w:rFonts w:ascii="Times New Roman" w:hAnsi="Times New Roman" w:cs="Times New Roman"/>
          <w:noProof/>
          <w:sz w:val="28"/>
          <w:szCs w:val="28"/>
          <w:lang w:eastAsia="ru-RU"/>
        </w:rPr>
        <w:t>Ниже отображается информация по случаям заболеваний</w:t>
      </w:r>
      <w:r w:rsidR="002E19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1953"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[</w:t>
      </w:r>
      <w:r w:rsid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4</w:t>
      </w:r>
      <w:r w:rsidR="002E1953"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]</w:t>
      </w:r>
      <w:r w:rsidR="002328CE">
        <w:rPr>
          <w:rFonts w:ascii="Times New Roman" w:hAnsi="Times New Roman" w:cs="Times New Roman"/>
          <w:noProof/>
          <w:sz w:val="28"/>
          <w:szCs w:val="28"/>
          <w:lang w:eastAsia="ru-RU"/>
        </w:rPr>
        <w:t>. В данном разделе содержится следкющая информация:</w:t>
      </w:r>
    </w:p>
    <w:p w:rsidR="002328CE" w:rsidRPr="002328CE" w:rsidRDefault="002328CE" w:rsidP="002328C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28CE">
        <w:rPr>
          <w:rFonts w:ascii="Times New Roman" w:hAnsi="Times New Roman" w:cs="Times New Roman"/>
          <w:noProof/>
          <w:sz w:val="28"/>
          <w:szCs w:val="28"/>
          <w:lang w:eastAsia="ru-RU"/>
        </w:rPr>
        <w:t>Дата нач.;</w:t>
      </w:r>
    </w:p>
    <w:p w:rsidR="002328CE" w:rsidRPr="002328CE" w:rsidRDefault="002328CE" w:rsidP="002328C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28CE">
        <w:rPr>
          <w:rFonts w:ascii="Times New Roman" w:hAnsi="Times New Roman" w:cs="Times New Roman"/>
          <w:noProof/>
          <w:sz w:val="28"/>
          <w:szCs w:val="28"/>
          <w:lang w:eastAsia="ru-RU"/>
        </w:rPr>
        <w:t>Диаг. предв.;</w:t>
      </w:r>
    </w:p>
    <w:p w:rsidR="002328CE" w:rsidRPr="002328CE" w:rsidRDefault="002328CE" w:rsidP="002328C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28CE">
        <w:rPr>
          <w:rFonts w:ascii="Times New Roman" w:hAnsi="Times New Roman" w:cs="Times New Roman"/>
          <w:noProof/>
          <w:sz w:val="28"/>
          <w:szCs w:val="28"/>
          <w:lang w:eastAsia="ru-RU"/>
        </w:rPr>
        <w:t>Дата оконч.;</w:t>
      </w:r>
    </w:p>
    <w:p w:rsidR="002328CE" w:rsidRPr="002328CE" w:rsidRDefault="002328CE" w:rsidP="002328C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28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иаг. Оконч.;</w:t>
      </w:r>
    </w:p>
    <w:p w:rsidR="002328CE" w:rsidRPr="002328CE" w:rsidRDefault="002328CE" w:rsidP="002328C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28CE">
        <w:rPr>
          <w:rFonts w:ascii="Times New Roman" w:hAnsi="Times New Roman" w:cs="Times New Roman"/>
          <w:noProof/>
          <w:sz w:val="28"/>
          <w:szCs w:val="28"/>
          <w:lang w:eastAsia="ru-RU"/>
        </w:rPr>
        <w:t>Врач;</w:t>
      </w:r>
    </w:p>
    <w:p w:rsidR="002328CE" w:rsidRPr="002E1953" w:rsidRDefault="002328CE" w:rsidP="002328CE">
      <w:pPr>
        <w:pStyle w:val="a4"/>
        <w:numPr>
          <w:ilvl w:val="0"/>
          <w:numId w:val="3"/>
        </w:numPr>
        <w:spacing w:after="0" w:line="360" w:lineRule="auto"/>
        <w:jc w:val="both"/>
      </w:pPr>
      <w:r w:rsidRPr="002328CE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.</w:t>
      </w:r>
    </w:p>
    <w:p w:rsidR="002E1953" w:rsidRPr="002E1953" w:rsidRDefault="002E1953" w:rsidP="002E195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bookmarkStart w:id="26" w:name="OLE_LINK141"/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5</w:t>
      </w:r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аблица, в которой отображаются записи о прикреплении и откреплении пациента, с указанием участка, типа участка, даты, причины, номера заявления, врача, откуда прибыл, куда прибыл.</w:t>
      </w:r>
    </w:p>
    <w:p w:rsidR="002E1953" w:rsidRPr="009908DB" w:rsidRDefault="002E1953" w:rsidP="002E1953">
      <w:pPr>
        <w:spacing w:after="0" w:line="360" w:lineRule="auto"/>
        <w:ind w:firstLine="709"/>
        <w:jc w:val="both"/>
      </w:pPr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6</w:t>
      </w:r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–</w:t>
      </w:r>
      <w:r w:rsidRPr="002E195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Функциональные кнопки. </w:t>
      </w:r>
    </w:p>
    <w:p w:rsidR="00056A92" w:rsidRPr="0060148C" w:rsidRDefault="00540607" w:rsidP="003A3645">
      <w:pPr>
        <w:pStyle w:val="1"/>
        <w:ind w:firstLine="709"/>
        <w:rPr>
          <w:rFonts w:cs="Times New Roman"/>
        </w:rPr>
      </w:pPr>
      <w:bookmarkStart w:id="27" w:name="_Toc3766899"/>
      <w:bookmarkEnd w:id="26"/>
      <w:r w:rsidRPr="0060148C">
        <w:rPr>
          <w:rFonts w:cs="Times New Roman"/>
        </w:rPr>
        <w:t>2.</w:t>
      </w:r>
      <w:r w:rsidR="00815FDB" w:rsidRPr="00815FDB">
        <w:rPr>
          <w:rFonts w:cs="Times New Roman"/>
        </w:rPr>
        <w:t>1</w:t>
      </w:r>
      <w:r w:rsidR="00056A92" w:rsidRPr="0060148C">
        <w:rPr>
          <w:rFonts w:cs="Times New Roman"/>
        </w:rPr>
        <w:t xml:space="preserve"> </w:t>
      </w:r>
      <w:r w:rsidR="003A3645" w:rsidRPr="0060148C">
        <w:rPr>
          <w:rFonts w:cs="Times New Roman"/>
        </w:rPr>
        <w:t>Прикрепление пациента к участку</w:t>
      </w:r>
      <w:bookmarkEnd w:id="27"/>
    </w:p>
    <w:p w:rsidR="00056A92" w:rsidRDefault="00056A92" w:rsidP="003A3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крепления пациента к участку необходимо нажать на кнопку </w:t>
      </w:r>
      <w:r w:rsidRPr="00C46032">
        <w:rPr>
          <w:noProof/>
          <w:sz w:val="24"/>
          <w:szCs w:val="24"/>
          <w:lang w:eastAsia="ru-RU"/>
        </w:rPr>
        <w:drawing>
          <wp:inline distT="0" distB="0" distL="0" distR="0" wp14:anchorId="4C28ED84" wp14:editId="592CB1A6">
            <wp:extent cx="898498" cy="222878"/>
            <wp:effectExtent l="19050" t="19050" r="1651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99" cy="223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после этого откроется форма прикрепления (</w:t>
      </w:r>
      <w:r w:rsidR="004613D2" w:rsidRPr="004613D2">
        <w:rPr>
          <w:rFonts w:ascii="Times New Roman" w:hAnsi="Times New Roman" w:cs="Times New Roman"/>
          <w:sz w:val="28"/>
          <w:szCs w:val="28"/>
        </w:rPr>
        <w:fldChar w:fldCharType="begin"/>
      </w:r>
      <w:r w:rsidR="004613D2" w:rsidRPr="004613D2">
        <w:rPr>
          <w:rFonts w:ascii="Times New Roman" w:hAnsi="Times New Roman" w:cs="Times New Roman"/>
          <w:sz w:val="28"/>
          <w:szCs w:val="28"/>
        </w:rPr>
        <w:instrText xml:space="preserve"> REF _Ref524016026 \h  \* MERGEFORMAT </w:instrText>
      </w:r>
      <w:r w:rsidR="004613D2" w:rsidRPr="004613D2">
        <w:rPr>
          <w:rFonts w:ascii="Times New Roman" w:hAnsi="Times New Roman" w:cs="Times New Roman"/>
          <w:sz w:val="28"/>
          <w:szCs w:val="28"/>
        </w:rPr>
      </w:r>
      <w:r w:rsidR="004613D2" w:rsidRPr="004613D2">
        <w:rPr>
          <w:rFonts w:ascii="Times New Roman" w:hAnsi="Times New Roman" w:cs="Times New Roman"/>
          <w:sz w:val="28"/>
          <w:szCs w:val="28"/>
        </w:rPr>
        <w:fldChar w:fldCharType="separate"/>
      </w:r>
      <w:r w:rsidR="004613D2" w:rsidRPr="004613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13D2" w:rsidRPr="004613D2">
        <w:rPr>
          <w:rFonts w:ascii="Times New Roman" w:hAnsi="Times New Roman" w:cs="Times New Roman"/>
          <w:sz w:val="28"/>
          <w:szCs w:val="28"/>
        </w:rPr>
        <w:fldChar w:fldCharType="end"/>
      </w:r>
      <w:r w:rsidR="003A3645" w:rsidRPr="003A3645">
        <w:rPr>
          <w:rFonts w:ascii="Times New Roman" w:hAnsi="Times New Roman" w:cs="Times New Roman"/>
          <w:sz w:val="28"/>
          <w:szCs w:val="28"/>
        </w:rPr>
        <w:t>2.</w:t>
      </w:r>
      <w:r w:rsidR="003A3645" w:rsidRPr="0060148C">
        <w:rPr>
          <w:rFonts w:ascii="Times New Roman" w:hAnsi="Times New Roman" w:cs="Times New Roman"/>
          <w:sz w:val="28"/>
          <w:szCs w:val="28"/>
        </w:rPr>
        <w:t>2</w:t>
      </w:r>
      <w:r w:rsidRPr="004613D2">
        <w:rPr>
          <w:rFonts w:ascii="Times New Roman" w:hAnsi="Times New Roman" w:cs="Times New Roman"/>
          <w:sz w:val="28"/>
          <w:szCs w:val="28"/>
        </w:rPr>
        <w:t>)</w:t>
      </w:r>
    </w:p>
    <w:p w:rsidR="00056A92" w:rsidRPr="00096454" w:rsidRDefault="00056A92" w:rsidP="000964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454" w:rsidRPr="00096454" w:rsidRDefault="00056A92" w:rsidP="00096454">
      <w:pPr>
        <w:spacing w:after="0" w:line="36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CEE40D3" wp14:editId="0B39D86A">
            <wp:simplePos x="0" y="0"/>
            <wp:positionH relativeFrom="column">
              <wp:posOffset>885825</wp:posOffset>
            </wp:positionH>
            <wp:positionV relativeFrom="paragraph">
              <wp:posOffset>3810</wp:posOffset>
            </wp:positionV>
            <wp:extent cx="4197985" cy="1184910"/>
            <wp:effectExtent l="19050" t="19050" r="12065" b="15240"/>
            <wp:wrapTight wrapText="bothSides">
              <wp:wrapPolygon edited="0">
                <wp:start x="-98" y="-347"/>
                <wp:lineTo x="-98" y="21531"/>
                <wp:lineTo x="21564" y="21531"/>
                <wp:lineTo x="21564" y="-347"/>
                <wp:lineTo x="-98" y="-347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11849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454" w:rsidRDefault="00096454" w:rsidP="00096454">
      <w:pPr>
        <w:spacing w:after="0" w:line="36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A92" w:rsidRDefault="00056A92" w:rsidP="00096454">
      <w:pPr>
        <w:spacing w:after="0" w:line="36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A92" w:rsidRPr="00056A92" w:rsidRDefault="0060148C" w:rsidP="00056A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CE0136" wp14:editId="4F114CBB">
                <wp:simplePos x="0" y="0"/>
                <wp:positionH relativeFrom="column">
                  <wp:posOffset>1410970</wp:posOffset>
                </wp:positionH>
                <wp:positionV relativeFrom="paragraph">
                  <wp:posOffset>311785</wp:posOffset>
                </wp:positionV>
                <wp:extent cx="2770505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387" y="20420"/>
                    <wp:lineTo x="21387" y="0"/>
                    <wp:lineTo x="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6A92" w:rsidRPr="0060148C" w:rsidRDefault="00056A92" w:rsidP="00056A92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8" w:name="_Ref524016026"/>
                            <w:r w:rsidRPr="0060148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bookmarkEnd w:id="28"/>
                            <w:r w:rsidR="0060148C" w:rsidRPr="0060148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2.2</w:t>
                            </w:r>
                            <w:r w:rsidRPr="0060148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– Форма прикре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59CE0136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111.1pt;margin-top:24.55pt;width:218.15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" stroked="f">
                <v:textbox style="mso-fit-shape-to-text:t" inset="0,0,0,0">
                  <w:txbxContent>
                    <w:p w:rsidR="00056A92" w:rsidRPr="0060148C" w:rsidRDefault="00056A92" w:rsidP="00056A92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9" w:name="_Ref524016026"/>
                      <w:r w:rsidRPr="0060148C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bookmarkEnd w:id="29"/>
                      <w:r w:rsidR="0060148C" w:rsidRPr="0060148C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t>2.2</w:t>
                      </w:r>
                      <w:r w:rsidRPr="0060148C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– Форма прикрепле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56A92" w:rsidRDefault="00056A92" w:rsidP="00056A92">
      <w:pPr>
        <w:rPr>
          <w:rFonts w:ascii="Times New Roman" w:hAnsi="Times New Roman" w:cs="Times New Roman"/>
          <w:sz w:val="28"/>
          <w:szCs w:val="28"/>
        </w:rPr>
      </w:pPr>
    </w:p>
    <w:p w:rsidR="00096454" w:rsidRDefault="00056A92" w:rsidP="00056A92">
      <w:pPr>
        <w:tabs>
          <w:tab w:val="left" w:pos="159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необходимо заполнить поля «Участок» и «Причина». Поля заполняются из справочника.</w:t>
      </w:r>
      <w:r w:rsidRPr="00056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заполнения необходимо нажать на кнопку </w:t>
      </w:r>
    </w:p>
    <w:p w:rsidR="00056A92" w:rsidRDefault="00056A92" w:rsidP="00056A92">
      <w:pPr>
        <w:tabs>
          <w:tab w:val="left" w:pos="15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C7CE19" wp14:editId="71CE1366">
            <wp:extent cx="1000125" cy="38100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148C">
        <w:rPr>
          <w:rFonts w:ascii="Times New Roman" w:hAnsi="Times New Roman" w:cs="Times New Roman"/>
          <w:sz w:val="28"/>
          <w:szCs w:val="28"/>
        </w:rPr>
        <w:t>.</w:t>
      </w:r>
    </w:p>
    <w:p w:rsidR="00056A92" w:rsidRDefault="00540607" w:rsidP="00702827">
      <w:pPr>
        <w:pStyle w:val="1"/>
        <w:spacing w:before="0"/>
        <w:ind w:firstLine="709"/>
      </w:pPr>
      <w:bookmarkStart w:id="29" w:name="_Toc3766900"/>
      <w:r>
        <w:t>2.3</w:t>
      </w:r>
      <w:r w:rsidR="00056A92">
        <w:t xml:space="preserve"> </w:t>
      </w:r>
      <w:r w:rsidR="0060148C">
        <w:t>Открепление пациента</w:t>
      </w:r>
      <w:bookmarkEnd w:id="29"/>
    </w:p>
    <w:p w:rsidR="00CB51CD" w:rsidRDefault="00CB51CD" w:rsidP="007D0412">
      <w:pPr>
        <w:tabs>
          <w:tab w:val="left" w:pos="15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епления пациента от участка необходимо нажать на кнопку </w:t>
      </w:r>
      <w:r>
        <w:rPr>
          <w:noProof/>
          <w:lang w:eastAsia="ru-RU"/>
        </w:rPr>
        <w:drawing>
          <wp:inline distT="0" distB="0" distL="0" distR="0" wp14:anchorId="6E7B4C0A" wp14:editId="0EFF4076">
            <wp:extent cx="876300" cy="22860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После нажатия откроется форма </w:t>
      </w:r>
      <w:r w:rsidRPr="00D83D6E">
        <w:rPr>
          <w:rFonts w:ascii="Times New Roman" w:hAnsi="Times New Roman" w:cs="Times New Roman"/>
          <w:sz w:val="28"/>
          <w:szCs w:val="28"/>
        </w:rPr>
        <w:t>открепления (</w:t>
      </w:r>
      <w:r w:rsidR="004613D2" w:rsidRPr="00D83D6E">
        <w:rPr>
          <w:rFonts w:ascii="Times New Roman" w:hAnsi="Times New Roman" w:cs="Times New Roman"/>
          <w:sz w:val="28"/>
          <w:szCs w:val="28"/>
        </w:rPr>
        <w:fldChar w:fldCharType="begin"/>
      </w:r>
      <w:r w:rsidR="004613D2" w:rsidRPr="00D83D6E">
        <w:rPr>
          <w:rFonts w:ascii="Times New Roman" w:hAnsi="Times New Roman" w:cs="Times New Roman"/>
          <w:sz w:val="28"/>
          <w:szCs w:val="28"/>
        </w:rPr>
        <w:instrText xml:space="preserve"> REF _Ref524016046 \h  \* MERGEFORMAT </w:instrText>
      </w:r>
      <w:r w:rsidR="004613D2" w:rsidRPr="00D83D6E">
        <w:rPr>
          <w:rFonts w:ascii="Times New Roman" w:hAnsi="Times New Roman" w:cs="Times New Roman"/>
          <w:sz w:val="28"/>
          <w:szCs w:val="28"/>
        </w:rPr>
      </w:r>
      <w:r w:rsidR="004613D2" w:rsidRPr="00D83D6E">
        <w:rPr>
          <w:rFonts w:ascii="Times New Roman" w:hAnsi="Times New Roman" w:cs="Times New Roman"/>
          <w:sz w:val="28"/>
          <w:szCs w:val="28"/>
        </w:rPr>
        <w:fldChar w:fldCharType="separate"/>
      </w:r>
      <w:r w:rsidR="004613D2" w:rsidRPr="00D83D6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13D2" w:rsidRPr="00D83D6E">
        <w:rPr>
          <w:rFonts w:ascii="Times New Roman" w:hAnsi="Times New Roman" w:cs="Times New Roman"/>
          <w:sz w:val="28"/>
          <w:szCs w:val="28"/>
        </w:rPr>
        <w:fldChar w:fldCharType="end"/>
      </w:r>
      <w:r w:rsidR="00D83D6E" w:rsidRPr="007E625E">
        <w:rPr>
          <w:rFonts w:ascii="Times New Roman" w:hAnsi="Times New Roman" w:cs="Times New Roman"/>
          <w:sz w:val="28"/>
          <w:szCs w:val="28"/>
        </w:rPr>
        <w:t>2.3</w:t>
      </w:r>
      <w:r w:rsidRPr="00D83D6E">
        <w:rPr>
          <w:rFonts w:ascii="Times New Roman" w:hAnsi="Times New Roman" w:cs="Times New Roman"/>
          <w:sz w:val="28"/>
          <w:szCs w:val="28"/>
        </w:rPr>
        <w:t>).</w:t>
      </w:r>
    </w:p>
    <w:p w:rsidR="00CB51CD" w:rsidRDefault="00CB51CD" w:rsidP="00056A92">
      <w:pPr>
        <w:tabs>
          <w:tab w:val="left" w:pos="15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03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35C096D6" wp14:editId="38675F8B">
            <wp:simplePos x="0" y="0"/>
            <wp:positionH relativeFrom="page">
              <wp:posOffset>1875155</wp:posOffset>
            </wp:positionH>
            <wp:positionV relativeFrom="paragraph">
              <wp:posOffset>19050</wp:posOffset>
            </wp:positionV>
            <wp:extent cx="4222115" cy="1483360"/>
            <wp:effectExtent l="19050" t="19050" r="26035" b="21590"/>
            <wp:wrapTight wrapText="bothSides">
              <wp:wrapPolygon edited="0">
                <wp:start x="-97" y="-277"/>
                <wp:lineTo x="-97" y="21637"/>
                <wp:lineTo x="21636" y="21637"/>
                <wp:lineTo x="21636" y="-277"/>
                <wp:lineTo x="-97" y="-277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1483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1CD" w:rsidRPr="00CB51CD" w:rsidRDefault="00CB51CD" w:rsidP="00CB51CD">
      <w:pPr>
        <w:rPr>
          <w:rFonts w:ascii="Times New Roman" w:hAnsi="Times New Roman" w:cs="Times New Roman"/>
          <w:sz w:val="28"/>
          <w:szCs w:val="28"/>
        </w:rPr>
      </w:pPr>
    </w:p>
    <w:p w:rsidR="00CB51CD" w:rsidRPr="00CB51CD" w:rsidRDefault="00CB51CD" w:rsidP="00CB51CD">
      <w:pPr>
        <w:rPr>
          <w:rFonts w:ascii="Times New Roman" w:hAnsi="Times New Roman" w:cs="Times New Roman"/>
          <w:sz w:val="28"/>
          <w:szCs w:val="28"/>
        </w:rPr>
      </w:pPr>
    </w:p>
    <w:p w:rsidR="00CB51CD" w:rsidRPr="00CB51CD" w:rsidRDefault="00CB51CD" w:rsidP="00CB51CD">
      <w:pPr>
        <w:rPr>
          <w:rFonts w:ascii="Times New Roman" w:hAnsi="Times New Roman" w:cs="Times New Roman"/>
          <w:sz w:val="28"/>
          <w:szCs w:val="28"/>
        </w:rPr>
      </w:pPr>
    </w:p>
    <w:p w:rsidR="00CB51CD" w:rsidRDefault="00D83D6E" w:rsidP="00CB51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D9CEC5" wp14:editId="64DE45BD">
                <wp:simplePos x="0" y="0"/>
                <wp:positionH relativeFrom="column">
                  <wp:posOffset>795020</wp:posOffset>
                </wp:positionH>
                <wp:positionV relativeFrom="paragraph">
                  <wp:posOffset>167005</wp:posOffset>
                </wp:positionV>
                <wp:extent cx="4222115" cy="167640"/>
                <wp:effectExtent l="0" t="0" r="6985" b="3810"/>
                <wp:wrapTight wrapText="bothSides">
                  <wp:wrapPolygon edited="0">
                    <wp:start x="0" y="0"/>
                    <wp:lineTo x="0" y="19636"/>
                    <wp:lineTo x="21538" y="19636"/>
                    <wp:lineTo x="21538" y="0"/>
                    <wp:lineTo x="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11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51CD" w:rsidRPr="007D0412" w:rsidRDefault="00CB51CD" w:rsidP="00CB51C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0" w:name="_Ref524016046"/>
                            <w:r w:rsidRPr="007D041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bookmarkEnd w:id="30"/>
                            <w:r w:rsidR="007D0412" w:rsidRPr="007D041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7D0412" w:rsidRPr="007D041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3</w:t>
                            </w:r>
                            <w:r w:rsidRPr="007D041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– Форма откре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D9CEC5" id="Надпись 9" o:spid="_x0000_s1027" type="#_x0000_t202" style="position:absolute;margin-left:62.6pt;margin-top:13.15pt;width:332.45pt;height:13.2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" stroked="f">
                <v:textbox inset="0,0,0,0">
                  <w:txbxContent>
                    <w:p w:rsidR="00CB51CD" w:rsidRPr="007D0412" w:rsidRDefault="00CB51CD" w:rsidP="00CB51C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2" w:name="_Ref524016046"/>
                      <w:r w:rsidRPr="007D041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bookmarkEnd w:id="32"/>
                      <w:r w:rsidR="007D0412" w:rsidRPr="007D041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7D0412" w:rsidRPr="007D041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t>.3</w:t>
                      </w:r>
                      <w:r w:rsidRPr="007D041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– Форма открепле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B51CD" w:rsidRDefault="00D83D6E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й форме н</w:t>
      </w:r>
      <w:r w:rsidR="00CB51CD">
        <w:rPr>
          <w:rFonts w:ascii="Times New Roman" w:hAnsi="Times New Roman" w:cs="Times New Roman"/>
          <w:sz w:val="28"/>
          <w:szCs w:val="28"/>
        </w:rPr>
        <w:t xml:space="preserve">еобходимо заполнить поле «Причина». Поле заполняется из справочника. После заполнения необходимо нажать на кнопку </w:t>
      </w:r>
      <w:r w:rsidR="00CB51CD">
        <w:rPr>
          <w:noProof/>
          <w:lang w:eastAsia="ru-RU"/>
        </w:rPr>
        <w:drawing>
          <wp:inline distT="0" distB="0" distL="0" distR="0" wp14:anchorId="79BC9C22" wp14:editId="53BEB7E4">
            <wp:extent cx="1000125" cy="3810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D0412" w:rsidRPr="00D83D6E">
        <w:rPr>
          <w:rFonts w:ascii="Times New Roman" w:hAnsi="Times New Roman" w:cs="Times New Roman"/>
          <w:sz w:val="28"/>
          <w:szCs w:val="28"/>
        </w:rPr>
        <w:t>.</w:t>
      </w:r>
    </w:p>
    <w:p w:rsidR="00F85AF3" w:rsidRDefault="00F85AF3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данной форме есть кнопка «Удалить», </w:t>
      </w:r>
      <w:r w:rsidR="004136B6">
        <w:rPr>
          <w:rFonts w:ascii="Times New Roman" w:hAnsi="Times New Roman" w:cs="Times New Roman"/>
          <w:sz w:val="28"/>
          <w:szCs w:val="28"/>
        </w:rPr>
        <w:t>которая позволяет удалить запись из таблицы «Прикрепление/открепление».</w:t>
      </w:r>
    </w:p>
    <w:p w:rsidR="00E17117" w:rsidRDefault="00E17117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Pr="00D83D6E" w:rsidRDefault="00E17117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51CD" w:rsidRPr="00387E2E" w:rsidRDefault="00AA0D84" w:rsidP="00387E2E">
      <w:pPr>
        <w:pStyle w:val="1"/>
        <w:jc w:val="center"/>
      </w:pPr>
      <w:bookmarkStart w:id="31" w:name="_Toc3766901"/>
      <w:r>
        <w:lastRenderedPageBreak/>
        <w:t xml:space="preserve">3. </w:t>
      </w:r>
      <w:r w:rsidR="00387E2E" w:rsidRPr="00387E2E">
        <w:t>ВКЛАДКА «</w:t>
      </w:r>
      <w:r w:rsidR="00CB51CD" w:rsidRPr="00387E2E">
        <w:t>РЕГИСТР</w:t>
      </w:r>
      <w:r w:rsidR="00387E2E" w:rsidRPr="00387E2E">
        <w:t>»</w:t>
      </w:r>
      <w:bookmarkEnd w:id="31"/>
    </w:p>
    <w:p w:rsidR="00CB51CD" w:rsidRDefault="00CB51CD" w:rsidP="00CB51C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к форме «Регистр» происходит путем выбора одноименной вкладки на главной форме. После выбора вкладки откроется форма «Регистра» </w:t>
      </w:r>
      <w:r w:rsidRPr="004613D2">
        <w:rPr>
          <w:rFonts w:ascii="Times New Roman" w:hAnsi="Times New Roman" w:cs="Times New Roman"/>
          <w:sz w:val="28"/>
          <w:szCs w:val="28"/>
        </w:rPr>
        <w:t>(</w:t>
      </w:r>
      <w:r w:rsidR="004613D2" w:rsidRPr="004613D2">
        <w:rPr>
          <w:rFonts w:ascii="Times New Roman" w:hAnsi="Times New Roman" w:cs="Times New Roman"/>
          <w:sz w:val="28"/>
          <w:szCs w:val="28"/>
        </w:rPr>
        <w:fldChar w:fldCharType="begin"/>
      </w:r>
      <w:r w:rsidR="004613D2" w:rsidRPr="004613D2">
        <w:rPr>
          <w:rFonts w:ascii="Times New Roman" w:hAnsi="Times New Roman" w:cs="Times New Roman"/>
          <w:sz w:val="28"/>
          <w:szCs w:val="28"/>
        </w:rPr>
        <w:instrText xml:space="preserve"> REF _Ref524016081 \h  \* MERGEFORMAT </w:instrText>
      </w:r>
      <w:r w:rsidR="004613D2" w:rsidRPr="004613D2">
        <w:rPr>
          <w:rFonts w:ascii="Times New Roman" w:hAnsi="Times New Roman" w:cs="Times New Roman"/>
          <w:sz w:val="28"/>
          <w:szCs w:val="28"/>
        </w:rPr>
      </w:r>
      <w:r w:rsidR="004613D2" w:rsidRPr="004613D2">
        <w:rPr>
          <w:rFonts w:ascii="Times New Roman" w:hAnsi="Times New Roman" w:cs="Times New Roman"/>
          <w:sz w:val="28"/>
          <w:szCs w:val="28"/>
        </w:rPr>
        <w:fldChar w:fldCharType="separate"/>
      </w:r>
      <w:r w:rsidR="004613D2" w:rsidRPr="004613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13D2" w:rsidRPr="004613D2">
        <w:rPr>
          <w:rFonts w:ascii="Times New Roman" w:hAnsi="Times New Roman" w:cs="Times New Roman"/>
          <w:sz w:val="28"/>
          <w:szCs w:val="28"/>
        </w:rPr>
        <w:fldChar w:fldCharType="end"/>
      </w:r>
      <w:r w:rsidR="006D14A4">
        <w:rPr>
          <w:rFonts w:ascii="Times New Roman" w:hAnsi="Times New Roman" w:cs="Times New Roman"/>
          <w:sz w:val="28"/>
          <w:szCs w:val="28"/>
        </w:rPr>
        <w:t>3.1</w:t>
      </w:r>
      <w:r w:rsidRPr="004613D2">
        <w:rPr>
          <w:rFonts w:ascii="Times New Roman" w:hAnsi="Times New Roman" w:cs="Times New Roman"/>
          <w:sz w:val="28"/>
          <w:szCs w:val="28"/>
        </w:rPr>
        <w:t>).</w:t>
      </w:r>
    </w:p>
    <w:p w:rsidR="004613D2" w:rsidRDefault="004613D2" w:rsidP="004613D2">
      <w:pPr>
        <w:keepNext/>
        <w:spacing w:after="0" w:line="360" w:lineRule="auto"/>
        <w:ind w:firstLine="567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25BEF9A" wp14:editId="64A50B73">
            <wp:extent cx="5534025" cy="4569194"/>
            <wp:effectExtent l="19050" t="19050" r="9525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2122" cy="45841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51CD" w:rsidRPr="004270EA" w:rsidRDefault="004613D2" w:rsidP="004613D2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2" w:name="_Ref524016081"/>
      <w:r w:rsidRPr="004270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bookmarkEnd w:id="32"/>
      <w:r w:rsidR="004270EA" w:rsidRPr="004270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.1</w:t>
      </w:r>
      <w:r w:rsidRPr="004270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– Форма «Регистр»</w:t>
      </w:r>
    </w:p>
    <w:p w:rsidR="004613D2" w:rsidRDefault="004613D2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ласть параметров поиска;</w:t>
      </w:r>
    </w:p>
    <w:p w:rsidR="004613D2" w:rsidRDefault="004613D2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ласть отображения информации по выбранному пациенту;</w:t>
      </w:r>
    </w:p>
    <w:p w:rsidR="004613D2" w:rsidRDefault="004613D2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исок найденных пациентов;</w:t>
      </w:r>
    </w:p>
    <w:p w:rsidR="004613D2" w:rsidRDefault="004613D2" w:rsidP="004613D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ласть отображения информации об участках, к которым прикреплен выбранный пациент;</w:t>
      </w:r>
    </w:p>
    <w:p w:rsidR="004613D2" w:rsidRDefault="004613D2" w:rsidP="004613D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анель функциональных кнопок.</w:t>
      </w:r>
    </w:p>
    <w:p w:rsidR="004613D2" w:rsidRDefault="004613D2" w:rsidP="004613D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иска пациентов необходимо указать параметры поиска и нажать кнопку </w:t>
      </w:r>
      <w:r w:rsidRPr="00C46032">
        <w:rPr>
          <w:noProof/>
          <w:sz w:val="24"/>
          <w:szCs w:val="24"/>
          <w:lang w:eastAsia="ru-RU"/>
        </w:rPr>
        <w:drawing>
          <wp:inline distT="0" distB="0" distL="0" distR="0" wp14:anchorId="5CF44D5E" wp14:editId="2348E4F2">
            <wp:extent cx="707666" cy="2139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93" cy="2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После этого в центральной части окна отобразится списо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денных пациентов, который можно 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для этого необходимо нажать на кнопку </w:t>
      </w:r>
      <w:r w:rsidRPr="00C46032">
        <w:rPr>
          <w:noProof/>
          <w:sz w:val="24"/>
          <w:szCs w:val="24"/>
          <w:lang w:eastAsia="ru-RU"/>
        </w:rPr>
        <w:drawing>
          <wp:inline distT="0" distB="0" distL="0" distR="0" wp14:anchorId="2F0D8598" wp14:editId="34CAE253">
            <wp:extent cx="629742" cy="23853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240" cy="2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3D2" w:rsidRDefault="004613D2" w:rsidP="004613D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«Регион» и «Нас. Пункт» заполняются автоматически. Другими обязательными параметрами поиска являются поля «Улица» и «Дом» или «Участок прикрепления». Если заполнены не все обязательные поля, появится сообщение «Неверно заданы параметры поиска». Также поиск может быть осуществлен по дополнительным условиям (кнопка </w:t>
      </w:r>
      <w:r w:rsidRPr="00C46032">
        <w:rPr>
          <w:noProof/>
          <w:sz w:val="24"/>
          <w:szCs w:val="24"/>
          <w:lang w:eastAsia="ru-RU"/>
        </w:rPr>
        <w:drawing>
          <wp:inline distT="0" distB="0" distL="0" distR="0" wp14:anchorId="6D02E34F" wp14:editId="22D74A75">
            <wp:extent cx="755989" cy="190832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9544" cy="19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613D2">
        <w:rPr>
          <w:rFonts w:ascii="Times New Roman" w:hAnsi="Times New Roman" w:cs="Times New Roman"/>
          <w:sz w:val="28"/>
          <w:szCs w:val="28"/>
        </w:rPr>
        <w:fldChar w:fldCharType="begin"/>
      </w:r>
      <w:r w:rsidRPr="004613D2">
        <w:rPr>
          <w:rFonts w:ascii="Times New Roman" w:hAnsi="Times New Roman" w:cs="Times New Roman"/>
          <w:sz w:val="28"/>
          <w:szCs w:val="28"/>
        </w:rPr>
        <w:instrText xml:space="preserve"> REF _Ref524016108 \h  \* MERGEFORMAT </w:instrText>
      </w:r>
      <w:r w:rsidRPr="004613D2">
        <w:rPr>
          <w:rFonts w:ascii="Times New Roman" w:hAnsi="Times New Roman" w:cs="Times New Roman"/>
          <w:sz w:val="28"/>
          <w:szCs w:val="28"/>
        </w:rPr>
      </w:r>
      <w:r w:rsidRPr="004613D2">
        <w:rPr>
          <w:rFonts w:ascii="Times New Roman" w:hAnsi="Times New Roman" w:cs="Times New Roman"/>
          <w:sz w:val="28"/>
          <w:szCs w:val="28"/>
        </w:rPr>
        <w:fldChar w:fldCharType="separate"/>
      </w:r>
      <w:r w:rsidRPr="004613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613D2">
        <w:rPr>
          <w:rFonts w:ascii="Times New Roman" w:hAnsi="Times New Roman" w:cs="Times New Roman"/>
          <w:sz w:val="28"/>
          <w:szCs w:val="28"/>
        </w:rPr>
        <w:fldChar w:fldCharType="end"/>
      </w:r>
      <w:r w:rsidR="0096796A" w:rsidRPr="0096796A">
        <w:rPr>
          <w:rFonts w:ascii="Times New Roman" w:hAnsi="Times New Roman" w:cs="Times New Roman"/>
          <w:sz w:val="28"/>
          <w:szCs w:val="28"/>
        </w:rPr>
        <w:t>3.2</w:t>
      </w:r>
      <w:r w:rsidRPr="004613D2">
        <w:rPr>
          <w:rFonts w:ascii="Times New Roman" w:hAnsi="Times New Roman" w:cs="Times New Roman"/>
          <w:sz w:val="28"/>
          <w:szCs w:val="28"/>
        </w:rPr>
        <w:t>)).</w:t>
      </w:r>
    </w:p>
    <w:p w:rsidR="004613D2" w:rsidRDefault="004613D2" w:rsidP="004613D2">
      <w:pPr>
        <w:keepNext/>
        <w:spacing w:line="360" w:lineRule="auto"/>
        <w:ind w:firstLine="567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D387697" wp14:editId="281A797F">
            <wp:extent cx="3494190" cy="4572000"/>
            <wp:effectExtent l="19050" t="19050" r="1143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2836" cy="458331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13D2" w:rsidRPr="001E085D" w:rsidRDefault="004613D2" w:rsidP="004613D2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3" w:name="_Ref524016108"/>
      <w:bookmarkStart w:id="34" w:name="OLE_LINK148"/>
      <w:bookmarkStart w:id="35" w:name="OLE_LINK149"/>
      <w:r w:rsidRPr="001E085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bookmarkEnd w:id="33"/>
      <w:r w:rsidR="0096796A" w:rsidRPr="001E085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.</w:t>
      </w:r>
      <w:r w:rsidR="0096796A" w:rsidRPr="007E625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</w:t>
      </w:r>
      <w:r w:rsidRPr="001E085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– Форма «Дополнительные условия»</w:t>
      </w:r>
    </w:p>
    <w:bookmarkEnd w:id="34"/>
    <w:bookmarkEnd w:id="35"/>
    <w:p w:rsidR="004613D2" w:rsidRDefault="004613D2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 xml:space="preserve">В окне </w:t>
      </w:r>
      <w:r>
        <w:rPr>
          <w:rFonts w:ascii="Times New Roman" w:hAnsi="Times New Roman" w:cs="Times New Roman"/>
          <w:sz w:val="28"/>
          <w:szCs w:val="28"/>
        </w:rPr>
        <w:t>«Дополнительные условия» необходимо отметить нужные поля и заполнить их, после чего нажать «Выход».</w:t>
      </w:r>
    </w:p>
    <w:p w:rsidR="004613D2" w:rsidRDefault="004613D2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 форме «Регистр» можно прикрепить пациентов по месту проживания. Это осуществляется с помощью кнопки  </w:t>
      </w:r>
      <w:r w:rsidRPr="00C460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05281E" wp14:editId="31E0AF70">
            <wp:extent cx="2258060" cy="246380"/>
            <wp:effectExtent l="0" t="0" r="889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располагающейся на панели </w:t>
      </w:r>
      <w:r w:rsidRPr="004613D2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613D2">
        <w:rPr>
          <w:rFonts w:ascii="Times New Roman" w:hAnsi="Times New Roman" w:cs="Times New Roman"/>
          <w:sz w:val="28"/>
          <w:szCs w:val="28"/>
        </w:rPr>
        <w:fldChar w:fldCharType="begin"/>
      </w:r>
      <w:r w:rsidRPr="004613D2">
        <w:rPr>
          <w:rFonts w:ascii="Times New Roman" w:hAnsi="Times New Roman" w:cs="Times New Roman"/>
          <w:sz w:val="28"/>
          <w:szCs w:val="28"/>
        </w:rPr>
        <w:instrText xml:space="preserve"> REF _Ref524016081 \h  \* MERGEFORMAT </w:instrText>
      </w:r>
      <w:r w:rsidRPr="004613D2">
        <w:rPr>
          <w:rFonts w:ascii="Times New Roman" w:hAnsi="Times New Roman" w:cs="Times New Roman"/>
          <w:sz w:val="28"/>
          <w:szCs w:val="28"/>
        </w:rPr>
      </w:r>
      <w:r w:rsidRPr="004613D2">
        <w:rPr>
          <w:rFonts w:ascii="Times New Roman" w:hAnsi="Times New Roman" w:cs="Times New Roman"/>
          <w:sz w:val="28"/>
          <w:szCs w:val="28"/>
        </w:rPr>
        <w:fldChar w:fldCharType="separate"/>
      </w:r>
      <w:r w:rsidRPr="004613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613D2">
        <w:rPr>
          <w:rFonts w:ascii="Times New Roman" w:hAnsi="Times New Roman" w:cs="Times New Roman"/>
          <w:sz w:val="28"/>
          <w:szCs w:val="28"/>
        </w:rPr>
        <w:fldChar w:fldCharType="end"/>
      </w:r>
      <w:r w:rsidR="0096796A" w:rsidRPr="007E625E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lastRenderedPageBreak/>
        <w:t>При использовании этой функции пациенты прикрепляются к участкам, соответствующим их адресам проживания.</w:t>
      </w:r>
    </w:p>
    <w:p w:rsidR="004613D2" w:rsidRDefault="004613D2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врата на главную форму необходимо нажать на кнопку </w:t>
      </w:r>
      <w:r>
        <w:rPr>
          <w:noProof/>
          <w:lang w:eastAsia="ru-RU"/>
        </w:rPr>
        <w:drawing>
          <wp:inline distT="0" distB="0" distL="0" distR="0" wp14:anchorId="1CC621E0" wp14:editId="780E4359">
            <wp:extent cx="962025" cy="238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Для выхода из АРМ «Паспорт участка» необходимо нажать аналогичную кнопку на главной форме</w:t>
      </w:r>
      <w:r w:rsidRPr="004613D2">
        <w:rPr>
          <w:rFonts w:ascii="Times New Roman" w:hAnsi="Times New Roman" w:cs="Times New Roman"/>
          <w:sz w:val="28"/>
          <w:szCs w:val="28"/>
        </w:rPr>
        <w:t>.</w:t>
      </w: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E17117">
      <w:pPr>
        <w:pStyle w:val="1"/>
        <w:jc w:val="center"/>
      </w:pPr>
      <w:bookmarkStart w:id="36" w:name="_Toc3766902"/>
      <w:bookmarkStart w:id="37" w:name="OLE_LINK150"/>
      <w:r w:rsidRPr="007E625E">
        <w:lastRenderedPageBreak/>
        <w:t>4</w:t>
      </w:r>
      <w:r>
        <w:t>. ВКЛАДКА «</w:t>
      </w:r>
      <w:r w:rsidR="00AC2787" w:rsidRPr="007E625E">
        <w:t>ЖУРНАЛ ПАТРОНАЖА</w:t>
      </w:r>
      <w:r>
        <w:t>»</w:t>
      </w:r>
      <w:bookmarkEnd w:id="36"/>
    </w:p>
    <w:p w:rsidR="00636C62" w:rsidRDefault="00636C62" w:rsidP="00636C62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6C62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9908DB">
        <w:rPr>
          <w:rFonts w:ascii="Times New Roman" w:hAnsi="Times New Roman" w:cs="Times New Roman"/>
          <w:noProof/>
          <w:sz w:val="28"/>
          <w:szCs w:val="28"/>
          <w:lang w:eastAsia="ru-RU"/>
        </w:rPr>
        <w:t>кладк</w:t>
      </w:r>
      <w:r w:rsidRPr="00636C62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9908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636C62">
        <w:rPr>
          <w:rFonts w:ascii="Times New Roman" w:hAnsi="Times New Roman" w:cs="Times New Roman"/>
          <w:noProof/>
          <w:sz w:val="28"/>
          <w:szCs w:val="28"/>
          <w:lang w:eastAsia="ru-RU"/>
        </w:rPr>
        <w:t>Журнал патронаж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Pr="00636C62">
        <w:rPr>
          <w:rFonts w:ascii="Times New Roman" w:hAnsi="Times New Roman" w:cs="Times New Roman"/>
          <w:noProof/>
          <w:sz w:val="28"/>
          <w:szCs w:val="28"/>
          <w:lang w:eastAsia="ru-RU"/>
        </w:rPr>
        <w:t>состоит из параметров поис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38" w:name="OLE_LINK144"/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[1]</w:t>
      </w:r>
      <w:r w:rsidRPr="002E195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bookmarkEnd w:id="38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4.1)</w:t>
      </w:r>
      <w:r w:rsidRPr="002E195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2</w:t>
      </w:r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]</w:t>
      </w:r>
      <w:r w:rsidRPr="00636C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–</w:t>
      </w:r>
      <w:r w:rsidRPr="00636C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36C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исок найденных пациентов, по заданным </w:t>
      </w:r>
      <w:bookmarkStart w:id="39" w:name="OLE_LINK145"/>
      <w:r w:rsidRPr="00636C62">
        <w:rPr>
          <w:rFonts w:ascii="Times New Roman" w:hAnsi="Times New Roman" w:cs="Times New Roman"/>
          <w:noProof/>
          <w:sz w:val="28"/>
          <w:szCs w:val="28"/>
          <w:lang w:eastAsia="ru-RU"/>
        </w:rPr>
        <w:t>параметра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2</w:t>
      </w:r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]</w:t>
      </w:r>
      <w:r w:rsidRPr="00636C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bookmarkEnd w:id="39"/>
      <w:r w:rsidRPr="00636C62">
        <w:rPr>
          <w:rFonts w:ascii="Times New Roman" w:hAnsi="Times New Roman" w:cs="Times New Roman"/>
          <w:noProof/>
          <w:sz w:val="28"/>
          <w:szCs w:val="28"/>
          <w:lang w:eastAsia="ru-RU"/>
        </w:rPr>
        <w:t>со следующей информацией:</w:t>
      </w:r>
    </w:p>
    <w:bookmarkEnd w:id="37"/>
    <w:p w:rsidR="00636C62" w:rsidRPr="00636C62" w:rsidRDefault="00636C62" w:rsidP="00636C62">
      <w:pPr>
        <w:pStyle w:val="a4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6C62">
        <w:rPr>
          <w:rFonts w:ascii="Times New Roman" w:hAnsi="Times New Roman" w:cs="Times New Roman"/>
          <w:noProof/>
          <w:sz w:val="28"/>
          <w:szCs w:val="28"/>
          <w:lang w:eastAsia="ru-RU"/>
        </w:rPr>
        <w:t>ФИО;</w:t>
      </w:r>
    </w:p>
    <w:p w:rsidR="00636C62" w:rsidRPr="00636C62" w:rsidRDefault="00636C62" w:rsidP="00636C62">
      <w:pPr>
        <w:pStyle w:val="a4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6C62">
        <w:rPr>
          <w:rFonts w:ascii="Times New Roman" w:hAnsi="Times New Roman" w:cs="Times New Roman"/>
          <w:noProof/>
          <w:sz w:val="28"/>
          <w:szCs w:val="28"/>
          <w:lang w:eastAsia="ru-RU"/>
        </w:rPr>
        <w:t>Дата рождения;</w:t>
      </w:r>
    </w:p>
    <w:p w:rsidR="00636C62" w:rsidRPr="00636C62" w:rsidRDefault="00636C62" w:rsidP="00636C62">
      <w:pPr>
        <w:pStyle w:val="a4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40" w:name="OLE_LINK146"/>
      <w:bookmarkStart w:id="41" w:name="OLE_LINK147"/>
      <w:r w:rsidRPr="00636C62">
        <w:rPr>
          <w:rFonts w:ascii="Times New Roman" w:hAnsi="Times New Roman" w:cs="Times New Roman"/>
          <w:noProof/>
          <w:sz w:val="28"/>
          <w:szCs w:val="28"/>
          <w:lang w:eastAsia="ru-RU"/>
        </w:rPr>
        <w:t>Первый патронаж: план и факт;</w:t>
      </w:r>
    </w:p>
    <w:bookmarkEnd w:id="40"/>
    <w:bookmarkEnd w:id="41"/>
    <w:p w:rsidR="00636C62" w:rsidRPr="00636C62" w:rsidRDefault="00636C62" w:rsidP="00636C62">
      <w:pPr>
        <w:pStyle w:val="a4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6C62">
        <w:rPr>
          <w:rFonts w:ascii="Times New Roman" w:hAnsi="Times New Roman" w:cs="Times New Roman"/>
          <w:noProof/>
          <w:sz w:val="28"/>
          <w:szCs w:val="28"/>
          <w:lang w:eastAsia="ru-RU"/>
        </w:rPr>
        <w:t>Второй патронаж: план и факт;</w:t>
      </w:r>
    </w:p>
    <w:p w:rsidR="00636C62" w:rsidRPr="00636C62" w:rsidRDefault="00636C62" w:rsidP="00636C62">
      <w:pPr>
        <w:pStyle w:val="a4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6C62">
        <w:rPr>
          <w:rFonts w:ascii="Times New Roman" w:hAnsi="Times New Roman" w:cs="Times New Roman"/>
          <w:noProof/>
          <w:sz w:val="28"/>
          <w:szCs w:val="28"/>
          <w:lang w:eastAsia="ru-RU"/>
        </w:rPr>
        <w:t>Третий патронаж: план и факт;</w:t>
      </w:r>
    </w:p>
    <w:p w:rsidR="00636C62" w:rsidRPr="00636C62" w:rsidRDefault="00636C62" w:rsidP="00636C62">
      <w:pPr>
        <w:pStyle w:val="a4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6C62">
        <w:rPr>
          <w:rFonts w:ascii="Times New Roman" w:hAnsi="Times New Roman" w:cs="Times New Roman"/>
          <w:noProof/>
          <w:sz w:val="28"/>
          <w:szCs w:val="28"/>
          <w:lang w:eastAsia="ru-RU"/>
        </w:rPr>
        <w:t>Дата выбытия: план и факт;</w:t>
      </w:r>
    </w:p>
    <w:p w:rsidR="00636C62" w:rsidRPr="002E1953" w:rsidRDefault="00636C62" w:rsidP="00636C62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 w:eastAsia="ru-RU"/>
        </w:rPr>
        <w:t>3</w:t>
      </w:r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]</w:t>
      </w:r>
      <w:r w:rsidRPr="00636C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- Функциональные кнопки.</w:t>
      </w:r>
      <w:r w:rsidRPr="002E19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C2787" w:rsidRPr="00AC2787" w:rsidRDefault="00AC2787" w:rsidP="00AC2787">
      <w:r>
        <w:rPr>
          <w:noProof/>
          <w:lang w:eastAsia="ru-RU"/>
        </w:rPr>
        <w:drawing>
          <wp:inline distT="0" distB="0" distL="0" distR="0">
            <wp:extent cx="5943600" cy="1735455"/>
            <wp:effectExtent l="19050" t="19050" r="19050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85D" w:rsidRPr="001D7A81" w:rsidRDefault="001E085D" w:rsidP="001E085D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2" w:name="OLE_LINK152"/>
      <w:r w:rsidRPr="001D7A8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="001D7A81" w:rsidRPr="007E625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.1</w:t>
      </w:r>
      <w:r w:rsidR="001D7A81" w:rsidRPr="001D7A8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– </w:t>
      </w:r>
      <w:r w:rsidR="001D7A81" w:rsidRPr="007E625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кладка</w:t>
      </w:r>
      <w:r w:rsidRPr="001D7A8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«</w:t>
      </w:r>
      <w:r w:rsidR="001D7A81" w:rsidRPr="007E625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Журнал патронажа</w:t>
      </w:r>
      <w:r w:rsidRPr="001D7A8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»</w:t>
      </w:r>
    </w:p>
    <w:bookmarkEnd w:id="42"/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17" w:rsidRDefault="00E17117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91A" w:rsidRDefault="0001091A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91A" w:rsidRDefault="0001091A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91A" w:rsidRDefault="0001091A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91A" w:rsidRDefault="0001091A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91A" w:rsidRDefault="0001091A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91A" w:rsidRDefault="0001091A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91A" w:rsidRDefault="0001091A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91A" w:rsidRDefault="0001091A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91A" w:rsidRDefault="0001091A" w:rsidP="004613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BE6" w:rsidRDefault="00BB3BE6" w:rsidP="00BB3BE6">
      <w:pPr>
        <w:pStyle w:val="1"/>
        <w:jc w:val="center"/>
      </w:pPr>
      <w:bookmarkStart w:id="43" w:name="_Toc3766903"/>
      <w:r>
        <w:lastRenderedPageBreak/>
        <w:t>5. ВКЛАДКА «</w:t>
      </w:r>
      <w:r w:rsidRPr="00BB3BE6">
        <w:t>ФОРМА 030/У-ПЕД</w:t>
      </w:r>
      <w:r>
        <w:t>»</w:t>
      </w:r>
      <w:bookmarkEnd w:id="43"/>
    </w:p>
    <w:p w:rsidR="00BB3BE6" w:rsidRDefault="00BB3BE6" w:rsidP="00BB3BE6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6C62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9908DB">
        <w:rPr>
          <w:rFonts w:ascii="Times New Roman" w:hAnsi="Times New Roman" w:cs="Times New Roman"/>
          <w:noProof/>
          <w:sz w:val="28"/>
          <w:szCs w:val="28"/>
          <w:lang w:eastAsia="ru-RU"/>
        </w:rPr>
        <w:t>кладк</w:t>
      </w:r>
      <w:r w:rsidRPr="00636C62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9908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bookmarkStart w:id="44" w:name="OLE_LINK153"/>
      <w:r w:rsidRPr="00BB3BE6">
        <w:rPr>
          <w:rFonts w:ascii="Times New Roman" w:hAnsi="Times New Roman" w:cs="Times New Roman"/>
          <w:noProof/>
          <w:sz w:val="28"/>
          <w:szCs w:val="28"/>
          <w:lang w:eastAsia="ru-RU"/>
        </w:rPr>
        <w:t>Форма 030 у-пед</w:t>
      </w:r>
      <w:bookmarkEnd w:id="44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Pr="00636C62">
        <w:rPr>
          <w:rFonts w:ascii="Times New Roman" w:hAnsi="Times New Roman" w:cs="Times New Roman"/>
          <w:noProof/>
          <w:sz w:val="28"/>
          <w:szCs w:val="28"/>
          <w:lang w:eastAsia="ru-RU"/>
        </w:rPr>
        <w:t>состоит из параметров поис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[1]</w:t>
      </w:r>
      <w:r w:rsidRPr="002E195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Рисунок </w:t>
      </w:r>
      <w:r w:rsidRPr="00BB3BE6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1)</w:t>
      </w:r>
      <w:r w:rsidRPr="002E195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2</w:t>
      </w:r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]</w:t>
      </w:r>
      <w:r w:rsidRPr="00636C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–</w:t>
      </w:r>
      <w:r w:rsidRPr="00636C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36C62">
        <w:rPr>
          <w:rFonts w:ascii="Times New Roman" w:hAnsi="Times New Roman" w:cs="Times New Roman"/>
          <w:noProof/>
          <w:sz w:val="28"/>
          <w:szCs w:val="28"/>
          <w:lang w:eastAsia="ru-RU"/>
        </w:rPr>
        <w:t>список найденных пациентов, по заданным параметрам</w:t>
      </w:r>
      <w:r w:rsidR="00436F0C" w:rsidRPr="00436F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год, участок)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45" w:name="OLE_LINK154"/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2</w:t>
      </w:r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]</w:t>
      </w:r>
      <w:r w:rsidRPr="00636C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36F0C" w:rsidRPr="00436F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bookmarkEnd w:id="45"/>
      <w:r w:rsidR="00436F0C" w:rsidRPr="00436F0C">
        <w:rPr>
          <w:rFonts w:ascii="Times New Roman" w:hAnsi="Times New Roman" w:cs="Times New Roman"/>
          <w:noProof/>
          <w:sz w:val="28"/>
          <w:szCs w:val="28"/>
          <w:lang w:eastAsia="ru-RU"/>
        </w:rPr>
        <w:t>список отчетов паспорта врачебного участка:</w:t>
      </w:r>
    </w:p>
    <w:p w:rsidR="00436F0C" w:rsidRDefault="00436F0C" w:rsidP="00436F0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Характеристика прикрепленного населения;</w:t>
      </w:r>
    </w:p>
    <w:p w:rsidR="00436F0C" w:rsidRPr="00436F0C" w:rsidRDefault="00436F0C" w:rsidP="00436F0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6F0C">
        <w:rPr>
          <w:rFonts w:ascii="Times New Roman" w:hAnsi="Times New Roman" w:cs="Times New Roman"/>
          <w:noProof/>
          <w:sz w:val="28"/>
          <w:szCs w:val="28"/>
          <w:lang w:eastAsia="ru-RU"/>
        </w:rPr>
        <w:t>Половозрастной и медико – соц. состав прикрепленного контингента;</w:t>
      </w:r>
    </w:p>
    <w:p w:rsidR="00436F0C" w:rsidRPr="00436F0C" w:rsidRDefault="00436F0C" w:rsidP="00436F0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Дети-инвалиды;</w:t>
      </w:r>
    </w:p>
    <w:p w:rsidR="00436F0C" w:rsidRPr="00436F0C" w:rsidRDefault="00436F0C" w:rsidP="00436F0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6F0C">
        <w:rPr>
          <w:rFonts w:ascii="Times New Roman" w:hAnsi="Times New Roman" w:cs="Times New Roman"/>
          <w:noProof/>
          <w:sz w:val="28"/>
          <w:szCs w:val="28"/>
          <w:lang w:eastAsia="ru-RU"/>
        </w:rPr>
        <w:t>Дети, находящиеся в трудной жизненной ситуации;</w:t>
      </w:r>
    </w:p>
    <w:p w:rsidR="00436F0C" w:rsidRDefault="00436F0C" w:rsidP="00436F0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блюдение за детьми до 1 года;</w:t>
      </w:r>
    </w:p>
    <w:p w:rsidR="00436F0C" w:rsidRPr="00436F0C" w:rsidRDefault="00436F0C" w:rsidP="00436F0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6F0C">
        <w:rPr>
          <w:rFonts w:ascii="Times New Roman" w:hAnsi="Times New Roman" w:cs="Times New Roman"/>
          <w:noProof/>
          <w:sz w:val="28"/>
          <w:szCs w:val="28"/>
          <w:lang w:eastAsia="ru-RU"/>
        </w:rPr>
        <w:t>Питание детей в течение первого года жизни;</w:t>
      </w:r>
    </w:p>
    <w:p w:rsidR="00436F0C" w:rsidRPr="00056510" w:rsidRDefault="00056510" w:rsidP="00436F0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Юноши допризывного возраста;</w:t>
      </w:r>
    </w:p>
    <w:p w:rsidR="00056510" w:rsidRPr="00056510" w:rsidRDefault="00056510" w:rsidP="00436F0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Дородовый патронаж беременных;</w:t>
      </w:r>
    </w:p>
    <w:p w:rsidR="00056510" w:rsidRPr="00056510" w:rsidRDefault="00056510" w:rsidP="00436F0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6510">
        <w:rPr>
          <w:rFonts w:ascii="Times New Roman" w:hAnsi="Times New Roman" w:cs="Times New Roman"/>
          <w:noProof/>
          <w:sz w:val="28"/>
          <w:szCs w:val="28"/>
          <w:lang w:eastAsia="ru-RU"/>
        </w:rPr>
        <w:t>Состояние здоровья и результаты лечения прикрепленного населения;</w:t>
      </w:r>
    </w:p>
    <w:p w:rsidR="00056510" w:rsidRPr="00056510" w:rsidRDefault="00056510" w:rsidP="00436F0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Диспансерное наблюдение;</w:t>
      </w:r>
    </w:p>
    <w:p w:rsidR="00056510" w:rsidRPr="00056510" w:rsidRDefault="00056510" w:rsidP="00436F0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Экстренная </w:t>
      </w:r>
      <w:bookmarkStart w:id="46" w:name="OLE_LINK151"/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госпитализация детей;</w:t>
      </w:r>
    </w:p>
    <w:bookmarkEnd w:id="46"/>
    <w:p w:rsidR="000432DF" w:rsidRPr="00056510" w:rsidRDefault="000432DF" w:rsidP="000432D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Плановая госпитализация детей;</w:t>
      </w:r>
    </w:p>
    <w:p w:rsidR="00056510" w:rsidRPr="000432DF" w:rsidRDefault="000432DF" w:rsidP="00436F0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32DF">
        <w:rPr>
          <w:rFonts w:ascii="Times New Roman" w:hAnsi="Times New Roman" w:cs="Times New Roman"/>
          <w:noProof/>
          <w:sz w:val="28"/>
          <w:szCs w:val="28"/>
          <w:lang w:eastAsia="ru-RU"/>
        </w:rPr>
        <w:t>Дети, длительно и часто болеющие (группа риска);</w:t>
      </w:r>
    </w:p>
    <w:p w:rsidR="000432DF" w:rsidRPr="000432DF" w:rsidRDefault="000432DF" w:rsidP="00436F0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32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ти от ВИЧ-инфицированных матерей, ВИЧ-инфицированных и страдающих вирусны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B и/</w:t>
      </w:r>
      <w:r w:rsidRPr="000432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C</w:t>
      </w:r>
      <w:r w:rsidRPr="000432DF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0432DF" w:rsidRPr="00436F0C" w:rsidRDefault="000432DF" w:rsidP="00436F0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32DF">
        <w:rPr>
          <w:rFonts w:ascii="Times New Roman" w:hAnsi="Times New Roman" w:cs="Times New Roman"/>
          <w:noProof/>
          <w:sz w:val="28"/>
          <w:szCs w:val="28"/>
          <w:lang w:eastAsia="ru-RU"/>
        </w:rPr>
        <w:t>Умершие на дому и в стационаре в первые сутки после поступления.</w:t>
      </w:r>
    </w:p>
    <w:p w:rsidR="0001091A" w:rsidRDefault="0001091A" w:rsidP="000109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1240" cy="2146041"/>
            <wp:effectExtent l="19050" t="19050" r="25400" b="260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82" cy="2149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DCD" w:rsidRPr="001D7A81" w:rsidRDefault="00323DCD" w:rsidP="00323DCD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D7A8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323DC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5.1</w:t>
      </w:r>
      <w:r w:rsidRPr="001D7A8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– </w:t>
      </w:r>
      <w:r w:rsidRPr="00323DCD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Вкладка </w:t>
      </w:r>
      <w:bookmarkStart w:id="47" w:name="OLE_LINK155"/>
      <w:bookmarkStart w:id="48" w:name="OLE_LINK156"/>
      <w:r w:rsidRPr="00323DCD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>«</w:t>
      </w:r>
      <w:r w:rsidRPr="00323DCD">
        <w:rPr>
          <w:rFonts w:ascii="Times New Roman" w:hAnsi="Times New Roman" w:cs="Times New Roman"/>
          <w:i w:val="0"/>
          <w:noProof/>
          <w:color w:val="000000" w:themeColor="text1"/>
          <w:sz w:val="24"/>
          <w:szCs w:val="28"/>
          <w:lang w:eastAsia="ru-RU"/>
        </w:rPr>
        <w:t>Форма 030 у-пед</w:t>
      </w:r>
      <w:r w:rsidRPr="00323DCD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>»</w:t>
      </w:r>
      <w:bookmarkEnd w:id="47"/>
      <w:bookmarkEnd w:id="48"/>
    </w:p>
    <w:p w:rsidR="00E17117" w:rsidRPr="001C595B" w:rsidRDefault="001C595B" w:rsidP="001C59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t>[</w:t>
      </w:r>
      <w:r w:rsidRPr="001C595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3</w:t>
      </w:r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]</w:t>
      </w:r>
      <w:r w:rsidRPr="00636C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36F0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1C59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формированный отчет отображется справа от списка отчетов.</w:t>
      </w:r>
    </w:p>
    <w:p w:rsidR="001C595B" w:rsidRPr="00D003B2" w:rsidRDefault="001C595B" w:rsidP="001C59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4</w:t>
      </w:r>
      <w:r w:rsidRPr="002E195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]</w:t>
      </w:r>
      <w:r w:rsidRPr="00636C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36F0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003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ункциональные кнопки.</w:t>
      </w:r>
      <w:r w:rsidR="00D003B2" w:rsidRPr="00D003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нажатии кнопки </w:t>
      </w:r>
      <w:r w:rsidR="00A63099" w:rsidRPr="00D003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63099" w:rsidRPr="00D003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Экспорт</w:t>
      </w:r>
      <w:r w:rsidR="00A63099" w:rsidRPr="00D003B2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D003B2" w:rsidRPr="00D0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ный отчет выгружен в формате </w:t>
      </w:r>
      <w:r w:rsidR="00D003B2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r w:rsidR="00D003B2" w:rsidRPr="00D003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03B2" w:rsidRPr="00D003B2" w:rsidRDefault="00D003B2" w:rsidP="001C59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003B2" w:rsidRPr="00D00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6A" w:rsidRDefault="0022156A" w:rsidP="00CB51CD">
      <w:pPr>
        <w:spacing w:after="0" w:line="240" w:lineRule="auto"/>
      </w:pPr>
      <w:r>
        <w:separator/>
      </w:r>
    </w:p>
  </w:endnote>
  <w:endnote w:type="continuationSeparator" w:id="0">
    <w:p w:rsidR="0022156A" w:rsidRDefault="0022156A" w:rsidP="00CB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6A" w:rsidRDefault="0022156A" w:rsidP="00CB51CD">
      <w:pPr>
        <w:spacing w:after="0" w:line="240" w:lineRule="auto"/>
      </w:pPr>
      <w:r>
        <w:separator/>
      </w:r>
    </w:p>
  </w:footnote>
  <w:footnote w:type="continuationSeparator" w:id="0">
    <w:p w:rsidR="0022156A" w:rsidRDefault="0022156A" w:rsidP="00CB5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76D2"/>
    <w:multiLevelType w:val="hybridMultilevel"/>
    <w:tmpl w:val="2F04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758F"/>
    <w:multiLevelType w:val="hybridMultilevel"/>
    <w:tmpl w:val="9E580CA6"/>
    <w:lvl w:ilvl="0" w:tplc="EC5E6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F74C49"/>
    <w:multiLevelType w:val="hybridMultilevel"/>
    <w:tmpl w:val="5318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45684"/>
    <w:multiLevelType w:val="hybridMultilevel"/>
    <w:tmpl w:val="BCDCC670"/>
    <w:lvl w:ilvl="0" w:tplc="EC5E6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D061F00"/>
    <w:multiLevelType w:val="hybridMultilevel"/>
    <w:tmpl w:val="433851F4"/>
    <w:lvl w:ilvl="0" w:tplc="586A410E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30"/>
    <w:rsid w:val="0001091A"/>
    <w:rsid w:val="000432DF"/>
    <w:rsid w:val="00056510"/>
    <w:rsid w:val="00056A92"/>
    <w:rsid w:val="00096454"/>
    <w:rsid w:val="00117082"/>
    <w:rsid w:val="00186ECB"/>
    <w:rsid w:val="001C595B"/>
    <w:rsid w:val="001D7A81"/>
    <w:rsid w:val="001E085D"/>
    <w:rsid w:val="0022156A"/>
    <w:rsid w:val="002328CE"/>
    <w:rsid w:val="002E1953"/>
    <w:rsid w:val="002F2889"/>
    <w:rsid w:val="00323DCD"/>
    <w:rsid w:val="00387E2E"/>
    <w:rsid w:val="003A3645"/>
    <w:rsid w:val="003E2562"/>
    <w:rsid w:val="004136B6"/>
    <w:rsid w:val="0042059A"/>
    <w:rsid w:val="004270EA"/>
    <w:rsid w:val="00436F0C"/>
    <w:rsid w:val="004613D2"/>
    <w:rsid w:val="00465A02"/>
    <w:rsid w:val="004929DC"/>
    <w:rsid w:val="00540607"/>
    <w:rsid w:val="00556994"/>
    <w:rsid w:val="00596B0B"/>
    <w:rsid w:val="005C4DDB"/>
    <w:rsid w:val="0060148C"/>
    <w:rsid w:val="006236EB"/>
    <w:rsid w:val="00636C62"/>
    <w:rsid w:val="00690D69"/>
    <w:rsid w:val="00695F6D"/>
    <w:rsid w:val="006C56CF"/>
    <w:rsid w:val="006D14A4"/>
    <w:rsid w:val="006D22A5"/>
    <w:rsid w:val="00702827"/>
    <w:rsid w:val="007D0412"/>
    <w:rsid w:val="007E625E"/>
    <w:rsid w:val="007F1833"/>
    <w:rsid w:val="007F338E"/>
    <w:rsid w:val="00815FDB"/>
    <w:rsid w:val="008A35BB"/>
    <w:rsid w:val="00923A11"/>
    <w:rsid w:val="0096796A"/>
    <w:rsid w:val="009908DB"/>
    <w:rsid w:val="00A63099"/>
    <w:rsid w:val="00A97C29"/>
    <w:rsid w:val="00AA0D84"/>
    <w:rsid w:val="00AC2787"/>
    <w:rsid w:val="00BB3BE6"/>
    <w:rsid w:val="00C429E9"/>
    <w:rsid w:val="00CB51CD"/>
    <w:rsid w:val="00D003B2"/>
    <w:rsid w:val="00D83D6E"/>
    <w:rsid w:val="00D85930"/>
    <w:rsid w:val="00DE316B"/>
    <w:rsid w:val="00DE392E"/>
    <w:rsid w:val="00E17117"/>
    <w:rsid w:val="00E3223E"/>
    <w:rsid w:val="00EE39D1"/>
    <w:rsid w:val="00F85AF3"/>
    <w:rsid w:val="00FD6E32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3FD8"/>
  <w15:chartTrackingRefBased/>
  <w15:docId w15:val="{FEA4FF02-6E7E-4275-A4FC-FA93C454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95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148C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next w:val="a"/>
    <w:rsid w:val="00096454"/>
    <w:pPr>
      <w:suppressAutoHyphens/>
      <w:spacing w:before="100" w:beforeAutospacing="1" w:after="100" w:afterAutospacing="1" w:line="240" w:lineRule="auto"/>
      <w:ind w:hanging="19"/>
      <w:jc w:val="center"/>
    </w:pPr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4">
    <w:name w:val="List Paragraph"/>
    <w:basedOn w:val="a"/>
    <w:uiPriority w:val="34"/>
    <w:qFormat/>
    <w:rsid w:val="0009645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9645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5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51CD"/>
  </w:style>
  <w:style w:type="paragraph" w:styleId="a8">
    <w:name w:val="footer"/>
    <w:basedOn w:val="a"/>
    <w:link w:val="a9"/>
    <w:uiPriority w:val="99"/>
    <w:unhideWhenUsed/>
    <w:rsid w:val="00CB5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51CD"/>
  </w:style>
  <w:style w:type="paragraph" w:styleId="aa">
    <w:name w:val="No Spacing"/>
    <w:uiPriority w:val="1"/>
    <w:qFormat/>
    <w:rsid w:val="003A3645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3A36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A3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0148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014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4929D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29DC"/>
    <w:pPr>
      <w:spacing w:after="100"/>
    </w:pPr>
  </w:style>
  <w:style w:type="character" w:styleId="ae">
    <w:name w:val="Hyperlink"/>
    <w:basedOn w:val="a0"/>
    <w:uiPriority w:val="99"/>
    <w:unhideWhenUsed/>
    <w:rsid w:val="00492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CA4C-4629-4983-9DE7-A5C2FC48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ладимирский</dc:creator>
  <cp:keywords/>
  <dc:description/>
  <cp:lastModifiedBy>KOMTEK</cp:lastModifiedBy>
  <cp:revision>42</cp:revision>
  <dcterms:created xsi:type="dcterms:W3CDTF">2018-09-06T10:24:00Z</dcterms:created>
  <dcterms:modified xsi:type="dcterms:W3CDTF">2019-12-06T03:46:00Z</dcterms:modified>
</cp:coreProperties>
</file>